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4D" w:rsidRDefault="00933625" w:rsidP="000F66AD">
      <w:pPr>
        <w:rPr>
          <w:rFonts w:cs="B Titr"/>
          <w:sz w:val="28"/>
          <w:szCs w:val="28"/>
          <w:lang w:bidi="fa-IR"/>
        </w:rPr>
      </w:pPr>
      <w:r w:rsidRPr="00933625">
        <w:rPr>
          <w:rFonts w:cs="B Titr" w:hint="cs"/>
          <w:sz w:val="28"/>
          <w:szCs w:val="28"/>
          <w:rtl/>
          <w:lang w:bidi="fa-IR"/>
        </w:rPr>
        <w:t>سیاست های آموزش به بیماران</w:t>
      </w:r>
      <w:r w:rsidR="00DA64AD">
        <w:rPr>
          <w:rFonts w:cs="B Titr" w:hint="cs"/>
          <w:sz w:val="28"/>
          <w:szCs w:val="28"/>
          <w:rtl/>
          <w:lang w:bidi="fa-IR"/>
        </w:rPr>
        <w:t xml:space="preserve">                                   </w:t>
      </w:r>
      <w:r w:rsidR="00DA64AD" w:rsidRPr="00DA64AD">
        <w:rPr>
          <w:rFonts w:cs="B Titr" w:hint="cs"/>
          <w:rtl/>
          <w:lang w:bidi="fa-IR"/>
        </w:rPr>
        <w:t>شماره</w:t>
      </w:r>
      <w:r w:rsidR="00DA64AD">
        <w:rPr>
          <w:rFonts w:cs="B Titr" w:hint="cs"/>
          <w:sz w:val="28"/>
          <w:szCs w:val="28"/>
          <w:rtl/>
          <w:lang w:bidi="fa-IR"/>
        </w:rPr>
        <w:t xml:space="preserve">: </w:t>
      </w:r>
      <w:r w:rsidR="000F66AD">
        <w:rPr>
          <w:rFonts w:cs="B Titr" w:hint="cs"/>
          <w:sz w:val="22"/>
          <w:szCs w:val="22"/>
          <w:rtl/>
          <w:lang w:bidi="fa-IR"/>
        </w:rPr>
        <w:t>430</w:t>
      </w:r>
      <w:bookmarkStart w:id="0" w:name="_GoBack"/>
      <w:bookmarkEnd w:id="0"/>
      <w:r w:rsidR="00DA64AD">
        <w:rPr>
          <w:rFonts w:cs="B Titr" w:hint="cs"/>
          <w:sz w:val="28"/>
          <w:szCs w:val="28"/>
          <w:rtl/>
          <w:lang w:bidi="fa-IR"/>
        </w:rPr>
        <w:t xml:space="preserve">                                        </w:t>
      </w:r>
      <w:r w:rsidR="00DA64AD" w:rsidRPr="00DA64AD">
        <w:rPr>
          <w:rFonts w:cs="B Titr" w:hint="cs"/>
          <w:sz w:val="22"/>
          <w:szCs w:val="22"/>
          <w:rtl/>
          <w:lang w:bidi="fa-IR"/>
        </w:rPr>
        <w:t>تاریخ</w:t>
      </w:r>
      <w:r w:rsidR="00DA64AD">
        <w:rPr>
          <w:rFonts w:cs="B Titr" w:hint="cs"/>
          <w:sz w:val="22"/>
          <w:szCs w:val="22"/>
          <w:rtl/>
          <w:lang w:bidi="fa-IR"/>
        </w:rPr>
        <w:t>:</w:t>
      </w:r>
      <w:r w:rsidR="00930AF9">
        <w:rPr>
          <w:rFonts w:cs="B Titr" w:hint="cs"/>
          <w:sz w:val="22"/>
          <w:szCs w:val="22"/>
          <w:rtl/>
          <w:lang w:bidi="fa-IR"/>
        </w:rPr>
        <w:t>4</w:t>
      </w:r>
      <w:r w:rsidR="00DA64AD">
        <w:rPr>
          <w:rFonts w:cs="B Titr" w:hint="cs"/>
          <w:sz w:val="22"/>
          <w:szCs w:val="22"/>
          <w:rtl/>
          <w:lang w:bidi="fa-IR"/>
        </w:rPr>
        <w:t>/10/</w:t>
      </w:r>
      <w:r w:rsidR="000F66AD">
        <w:rPr>
          <w:rFonts w:cs="B Titr" w:hint="cs"/>
          <w:sz w:val="22"/>
          <w:szCs w:val="22"/>
          <w:rtl/>
          <w:lang w:bidi="fa-IR"/>
        </w:rPr>
        <w:t>1399</w:t>
      </w:r>
    </w:p>
    <w:p w:rsidR="00933625" w:rsidRPr="00170EE3" w:rsidRDefault="00933625" w:rsidP="00933625">
      <w:pPr>
        <w:bidi/>
        <w:spacing w:before="100" w:beforeAutospacing="1" w:after="100" w:afterAutospacing="1"/>
        <w:ind w:left="284"/>
        <w:jc w:val="both"/>
        <w:rPr>
          <w:rFonts w:ascii="Times New Roman" w:eastAsia="Times New Roman" w:hAnsi="Times New Roman" w:cs="B Titr"/>
          <w:b/>
          <w:bCs/>
        </w:rPr>
      </w:pPr>
      <w:r w:rsidRPr="00170EE3">
        <w:rPr>
          <w:rFonts w:ascii="Times New Roman" w:eastAsia="Times New Roman" w:hAnsi="Times New Roman" w:cs="B Titr" w:hint="cs"/>
          <w:b/>
          <w:bCs/>
          <w:rtl/>
          <w:lang w:bidi="fa-IR"/>
        </w:rPr>
        <w:t>سیاست های آموزش به بیماران بر اساس نیازسنجی از روسای بخش ها ،سرپرستاران،پرسنل بخش ها وب</w:t>
      </w:r>
      <w:r w:rsidR="000F66AD">
        <w:rPr>
          <w:rFonts w:ascii="Times New Roman" w:eastAsia="Times New Roman" w:hAnsi="Times New Roman" w:cs="B Titr" w:hint="cs"/>
          <w:b/>
          <w:bCs/>
          <w:rtl/>
          <w:lang w:bidi="fa-IR"/>
        </w:rPr>
        <w:t xml:space="preserve">یماران وهمراهان حین پذیرش،بستری و </w:t>
      </w:r>
      <w:r w:rsidRPr="00170EE3">
        <w:rPr>
          <w:rFonts w:ascii="Times New Roman" w:eastAsia="Times New Roman" w:hAnsi="Times New Roman" w:cs="B Titr" w:hint="cs"/>
          <w:b/>
          <w:bCs/>
          <w:rtl/>
          <w:lang w:bidi="fa-IR"/>
        </w:rPr>
        <w:t>پس ازترخیص برنامه ریزی می گردد.</w:t>
      </w:r>
    </w:p>
    <w:p w:rsidR="00933625" w:rsidRDefault="000F66AD" w:rsidP="00933625">
      <w:pPr>
        <w:bidi/>
        <w:spacing w:before="100" w:beforeAutospacing="1" w:after="100" w:afterAutospacing="1"/>
        <w:ind w:left="284"/>
        <w:jc w:val="both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*</w:t>
      </w:r>
      <w:r w:rsidR="00933625" w:rsidRPr="00170EE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نیاز سنجی آموزش بیماران </w:t>
      </w:r>
    </w:p>
    <w:p w:rsidR="000F66AD" w:rsidRPr="000F66AD" w:rsidRDefault="00933625" w:rsidP="000F66AD">
      <w:pPr>
        <w:bidi/>
        <w:spacing w:before="100" w:beforeAutospacing="1" w:after="100" w:afterAutospacing="1"/>
        <w:ind w:left="284"/>
        <w:jc w:val="both"/>
        <w:rPr>
          <w:rFonts w:ascii="Times New Roman" w:eastAsia="Times New Roman" w:hAnsi="Times New Roman" w:cs="B Titr" w:hint="cs"/>
          <w:b/>
          <w:bCs/>
          <w:rtl/>
        </w:rPr>
      </w:pPr>
      <w:r w:rsidRPr="000F66AD">
        <w:rPr>
          <w:rFonts w:ascii="Times New Roman" w:eastAsia="Times New Roman" w:hAnsi="Times New Roman" w:cs="B Titr" w:hint="cs"/>
          <w:b/>
          <w:bCs/>
          <w:rtl/>
        </w:rPr>
        <w:t xml:space="preserve">نظر به اینکه اساسی ترین گام در تدوین و اجرای برنامه های آموزشی ،اجرای صحیح فرآیند نیازسنجی می باشد،نیاز سنجی بیماران بر مبنای روزانه </w:t>
      </w:r>
      <w:r w:rsidR="000F66AD" w:rsidRPr="000F66AD">
        <w:rPr>
          <w:rFonts w:ascii="Times New Roman" w:eastAsia="Times New Roman" w:hAnsi="Times New Roman" w:cs="B Titr" w:hint="cs"/>
          <w:b/>
          <w:bCs/>
          <w:rtl/>
        </w:rPr>
        <w:t>توسط مسئول آموزش به بیمار بخش و</w:t>
      </w:r>
      <w:r w:rsidRPr="000F66AD">
        <w:rPr>
          <w:rFonts w:ascii="Times New Roman" w:eastAsia="Times New Roman" w:hAnsi="Times New Roman" w:cs="B Titr" w:hint="cs"/>
          <w:b/>
          <w:bCs/>
          <w:rtl/>
        </w:rPr>
        <w:t xml:space="preserve">پرستاران </w:t>
      </w:r>
      <w:r w:rsidR="000F66AD" w:rsidRPr="000F66AD">
        <w:rPr>
          <w:rFonts w:ascii="Times New Roman" w:eastAsia="Times New Roman" w:hAnsi="Times New Roman" w:cs="B Titr" w:hint="cs"/>
          <w:b/>
          <w:bCs/>
          <w:rtl/>
        </w:rPr>
        <w:t xml:space="preserve">بخش </w:t>
      </w:r>
      <w:r w:rsidRPr="000F66AD">
        <w:rPr>
          <w:rFonts w:ascii="Times New Roman" w:eastAsia="Times New Roman" w:hAnsi="Times New Roman" w:cs="B Titr" w:hint="cs"/>
          <w:b/>
          <w:bCs/>
          <w:rtl/>
        </w:rPr>
        <w:t>در فرم ارزیابی اولیه بیماران ثبت می گردد.</w:t>
      </w:r>
    </w:p>
    <w:p w:rsidR="000F66AD" w:rsidRPr="000F66AD" w:rsidRDefault="000F66AD" w:rsidP="000F66AD">
      <w:pPr>
        <w:bidi/>
        <w:spacing w:before="100" w:beforeAutospacing="1" w:after="100" w:afterAutospacing="1"/>
        <w:ind w:left="284"/>
        <w:jc w:val="both"/>
        <w:rPr>
          <w:rFonts w:ascii="Times New Roman" w:eastAsia="Times New Roman" w:hAnsi="Times New Roman" w:cs="B Titr"/>
          <w:b/>
          <w:bCs/>
          <w:sz w:val="24"/>
          <w:szCs w:val="24"/>
        </w:rPr>
      </w:pPr>
      <w:r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*</w:t>
      </w:r>
      <w:r w:rsidR="00933625" w:rsidRPr="000F66AD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 </w:t>
      </w:r>
      <w:r w:rsidRPr="000F66AD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اولویت بندی برنامه های آموزشی</w:t>
      </w:r>
    </w:p>
    <w:p w:rsidR="000F66AD" w:rsidRDefault="000F66AD" w:rsidP="000F66AD">
      <w:pPr>
        <w:bidi/>
        <w:spacing w:before="100" w:beforeAutospacing="1" w:after="100" w:afterAutospacing="1"/>
        <w:jc w:val="both"/>
        <w:rPr>
          <w:rFonts w:ascii="Times New Roman" w:eastAsia="Times New Roman" w:hAnsi="Times New Roman" w:cs="Times New Roman" w:hint="cs"/>
          <w:b/>
          <w:bCs/>
          <w:rtl/>
        </w:rPr>
      </w:pPr>
      <w:r>
        <w:rPr>
          <w:rFonts w:ascii="Times New Roman" w:eastAsia="Times New Roman" w:hAnsi="Times New Roman" w:cs="B Titr" w:hint="cs"/>
          <w:b/>
          <w:bCs/>
          <w:rtl/>
        </w:rPr>
        <w:t xml:space="preserve">       </w:t>
      </w:r>
      <w:r w:rsidRPr="000F66AD">
        <w:rPr>
          <w:rFonts w:ascii="Times New Roman" w:eastAsia="Times New Roman" w:hAnsi="Times New Roman" w:cs="B Titr" w:hint="cs"/>
          <w:b/>
          <w:bCs/>
          <w:rtl/>
        </w:rPr>
        <w:t xml:space="preserve">پس از انجام نیاز سنجی ،اولویت بندی برنامه آموزش به بیمار توسط کارگروه آموزش </w:t>
      </w:r>
      <w:r>
        <w:rPr>
          <w:rFonts w:ascii="Times New Roman" w:eastAsia="Times New Roman" w:hAnsi="Times New Roman" w:cs="B Titr" w:hint="cs"/>
          <w:b/>
          <w:bCs/>
          <w:rtl/>
        </w:rPr>
        <w:t>به بیمار تعیین گردیده است</w:t>
      </w:r>
    </w:p>
    <w:p w:rsidR="000F66AD" w:rsidRPr="000F66AD" w:rsidRDefault="000F66AD" w:rsidP="000F66AD">
      <w:pPr>
        <w:bidi/>
        <w:spacing w:before="100" w:beforeAutospacing="1" w:after="100" w:afterAutospacing="1"/>
        <w:jc w:val="both"/>
        <w:rPr>
          <w:rFonts w:ascii="Times New Roman" w:eastAsia="Times New Roman" w:hAnsi="Times New Roman" w:cs="B Titr"/>
          <w:b/>
          <w:bCs/>
          <w:rtl/>
        </w:rPr>
      </w:pPr>
      <w:r w:rsidRPr="000F66AD">
        <w:rPr>
          <w:rFonts w:ascii="Times New Roman" w:eastAsia="Times New Roman" w:hAnsi="Times New Roman" w:cs="Times New Roman"/>
          <w:b/>
          <w:bCs/>
          <w:rtl/>
        </w:rPr>
        <w:t xml:space="preserve"> </w:t>
      </w:r>
      <w:r w:rsidRPr="000F66AD">
        <w:rPr>
          <w:rFonts w:ascii="Times New Roman" w:eastAsia="Times New Roman" w:hAnsi="Times New Roman" w:cs="Times New Roman" w:hint="cs"/>
          <w:b/>
          <w:bCs/>
          <w:rtl/>
        </w:rPr>
        <w:t> 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  </w:t>
      </w:r>
      <w:r w:rsidRPr="000F66AD">
        <w:rPr>
          <w:rFonts w:ascii="Times New Roman" w:eastAsia="Times New Roman" w:hAnsi="Times New Roman" w:cs="Times New Roman" w:hint="cs"/>
          <w:b/>
          <w:bCs/>
          <w:rtl/>
        </w:rPr>
        <w:t> </w:t>
      </w:r>
      <w:r w:rsidRPr="000F66AD">
        <w:rPr>
          <w:rFonts w:ascii="Times New Roman" w:eastAsia="Times New Roman" w:hAnsi="Times New Roman" w:cs="B Titr"/>
          <w:b/>
          <w:bCs/>
          <w:rtl/>
        </w:rPr>
        <w:t xml:space="preserve">هربخش دارای کارگروه </w:t>
      </w:r>
      <w:r w:rsidRPr="000F66AD">
        <w:rPr>
          <w:rFonts w:ascii="Times New Roman" w:eastAsia="Times New Roman" w:hAnsi="Times New Roman" w:cs="Times New Roman" w:hint="cs"/>
          <w:b/>
          <w:bCs/>
          <w:rtl/>
        </w:rPr>
        <w:t> </w:t>
      </w:r>
      <w:r w:rsidRPr="000F66AD">
        <w:rPr>
          <w:rFonts w:ascii="Times New Roman" w:eastAsia="Times New Roman" w:hAnsi="Times New Roman" w:cs="B Titr"/>
          <w:b/>
          <w:bCs/>
          <w:rtl/>
        </w:rPr>
        <w:t>آموزش</w:t>
      </w:r>
      <w:r w:rsidRPr="000F66AD">
        <w:rPr>
          <w:rFonts w:ascii="Times New Roman" w:eastAsia="Times New Roman" w:hAnsi="Times New Roman" w:cs="B Titr" w:hint="cs"/>
          <w:b/>
          <w:bCs/>
          <w:rtl/>
        </w:rPr>
        <w:t xml:space="preserve"> </w:t>
      </w:r>
      <w:r>
        <w:rPr>
          <w:rFonts w:ascii="Times New Roman" w:eastAsia="Times New Roman" w:hAnsi="Times New Roman" w:cs="B Titr" w:hint="cs"/>
          <w:b/>
          <w:bCs/>
          <w:rtl/>
        </w:rPr>
        <w:t xml:space="preserve">به </w:t>
      </w:r>
      <w:r w:rsidRPr="000F66AD">
        <w:rPr>
          <w:rFonts w:ascii="Times New Roman" w:eastAsia="Times New Roman" w:hAnsi="Times New Roman" w:cs="B Titr" w:hint="cs"/>
          <w:b/>
          <w:bCs/>
          <w:rtl/>
        </w:rPr>
        <w:t>بیمار</w:t>
      </w:r>
      <w:r w:rsidRPr="000F66AD">
        <w:rPr>
          <w:rFonts w:ascii="Times New Roman" w:eastAsia="Times New Roman" w:hAnsi="Times New Roman" w:cs="B Titr"/>
          <w:b/>
          <w:bCs/>
          <w:rtl/>
        </w:rPr>
        <w:t xml:space="preserve"> می باشد.(شامل </w:t>
      </w:r>
      <w:r>
        <w:rPr>
          <w:rFonts w:ascii="Times New Roman" w:eastAsia="Times New Roman" w:hAnsi="Times New Roman" w:cs="B Titr" w:hint="cs"/>
          <w:b/>
          <w:bCs/>
          <w:rtl/>
        </w:rPr>
        <w:t>مدیر خدمات پرستاری</w:t>
      </w:r>
      <w:r w:rsidRPr="000F66AD">
        <w:rPr>
          <w:rFonts w:ascii="Times New Roman" w:eastAsia="Times New Roman" w:hAnsi="Times New Roman" w:cs="B Titr" w:hint="cs"/>
          <w:b/>
          <w:bCs/>
          <w:rtl/>
        </w:rPr>
        <w:t xml:space="preserve"> ،</w:t>
      </w:r>
      <w:r>
        <w:rPr>
          <w:rFonts w:ascii="Times New Roman" w:eastAsia="Times New Roman" w:hAnsi="Times New Roman" w:cs="B Titr"/>
          <w:b/>
          <w:bCs/>
          <w:rtl/>
        </w:rPr>
        <w:t xml:space="preserve"> </w:t>
      </w:r>
      <w:r w:rsidRPr="000F66AD">
        <w:rPr>
          <w:rFonts w:ascii="Times New Roman" w:eastAsia="Times New Roman" w:hAnsi="Times New Roman" w:cs="B Titr"/>
          <w:b/>
          <w:bCs/>
          <w:rtl/>
        </w:rPr>
        <w:t>سوپروایزرآموزش</w:t>
      </w:r>
      <w:r>
        <w:rPr>
          <w:rFonts w:ascii="Times New Roman" w:eastAsia="Times New Roman" w:hAnsi="Times New Roman" w:cs="B Titr" w:hint="cs"/>
          <w:b/>
          <w:bCs/>
          <w:rtl/>
        </w:rPr>
        <w:t>ی ,</w:t>
      </w:r>
      <w:r w:rsidRPr="000F66AD">
        <w:rPr>
          <w:rFonts w:ascii="Times New Roman" w:eastAsia="Times New Roman" w:hAnsi="Times New Roman" w:cs="B Titr" w:hint="cs"/>
          <w:b/>
          <w:bCs/>
          <w:rtl/>
        </w:rPr>
        <w:t xml:space="preserve"> سوپروایزر آموزش به بیمار</w:t>
      </w:r>
      <w:r w:rsidRPr="000F66AD">
        <w:rPr>
          <w:rFonts w:ascii="Times New Roman" w:eastAsia="Times New Roman" w:hAnsi="Times New Roman" w:cs="B Titr"/>
          <w:b/>
          <w:bCs/>
          <w:rtl/>
        </w:rPr>
        <w:t xml:space="preserve"> </w:t>
      </w:r>
      <w:r w:rsidRPr="000F66AD">
        <w:rPr>
          <w:rFonts w:ascii="Times New Roman" w:eastAsia="Times New Roman" w:hAnsi="Times New Roman" w:cs="B Titr" w:hint="cs"/>
          <w:b/>
          <w:bCs/>
          <w:rtl/>
        </w:rPr>
        <w:t>،</w:t>
      </w:r>
      <w:r>
        <w:rPr>
          <w:rFonts w:ascii="Times New Roman" w:eastAsia="Times New Roman" w:hAnsi="Times New Roman" w:cs="B Titr" w:hint="cs"/>
          <w:b/>
          <w:bCs/>
          <w:rtl/>
        </w:rPr>
        <w:t xml:space="preserve"> رئیس   بخش, </w:t>
      </w:r>
      <w:r>
        <w:rPr>
          <w:rFonts w:ascii="Times New Roman" w:eastAsia="Times New Roman" w:hAnsi="Times New Roman" w:cs="B Titr"/>
          <w:b/>
          <w:bCs/>
          <w:rtl/>
        </w:rPr>
        <w:t>سرپرستار</w:t>
      </w:r>
      <w:r>
        <w:rPr>
          <w:rFonts w:ascii="Times New Roman" w:eastAsia="Times New Roman" w:hAnsi="Times New Roman" w:cs="B Titr" w:hint="cs"/>
          <w:b/>
          <w:bCs/>
          <w:rtl/>
        </w:rPr>
        <w:t xml:space="preserve"> و </w:t>
      </w:r>
      <w:r w:rsidRPr="000F66AD">
        <w:rPr>
          <w:rFonts w:ascii="Times New Roman" w:eastAsia="Times New Roman" w:hAnsi="Times New Roman" w:cs="B Titr" w:hint="cs"/>
          <w:b/>
          <w:bCs/>
          <w:rtl/>
        </w:rPr>
        <w:t>مسئول</w:t>
      </w:r>
      <w:r>
        <w:rPr>
          <w:rFonts w:ascii="Times New Roman" w:eastAsia="Times New Roman" w:hAnsi="Times New Roman" w:cs="B Titr" w:hint="cs"/>
          <w:b/>
          <w:bCs/>
          <w:rtl/>
        </w:rPr>
        <w:t xml:space="preserve"> </w:t>
      </w:r>
      <w:r w:rsidRPr="000F66AD">
        <w:rPr>
          <w:rFonts w:ascii="Times New Roman" w:eastAsia="Times New Roman" w:hAnsi="Times New Roman" w:cs="B Titr" w:hint="cs"/>
          <w:b/>
          <w:bCs/>
          <w:rtl/>
        </w:rPr>
        <w:t>آ</w:t>
      </w:r>
      <w:r w:rsidRPr="000F66AD">
        <w:rPr>
          <w:rFonts w:ascii="Times New Roman" w:eastAsia="Times New Roman" w:hAnsi="Times New Roman" w:cs="B Titr"/>
          <w:b/>
          <w:bCs/>
          <w:rtl/>
        </w:rPr>
        <w:t>موزش</w:t>
      </w:r>
      <w:r w:rsidRPr="000F66AD">
        <w:rPr>
          <w:rFonts w:ascii="Times New Roman" w:eastAsia="Times New Roman" w:hAnsi="Times New Roman" w:cs="B Titr" w:hint="cs"/>
          <w:b/>
          <w:bCs/>
          <w:rtl/>
        </w:rPr>
        <w:t xml:space="preserve"> به </w:t>
      </w:r>
      <w:r w:rsidRPr="000F66AD">
        <w:rPr>
          <w:rFonts w:ascii="Times New Roman" w:eastAsia="Times New Roman" w:hAnsi="Times New Roman" w:cs="B Titr"/>
          <w:b/>
          <w:bCs/>
          <w:rtl/>
        </w:rPr>
        <w:t xml:space="preserve"> </w:t>
      </w:r>
      <w:r w:rsidRPr="000F66AD">
        <w:rPr>
          <w:rFonts w:ascii="Times New Roman" w:eastAsia="Times New Roman" w:hAnsi="Times New Roman" w:cs="B Titr" w:hint="cs"/>
          <w:b/>
          <w:bCs/>
          <w:rtl/>
        </w:rPr>
        <w:t>بیماربخش</w:t>
      </w:r>
      <w:r w:rsidRPr="000F66AD">
        <w:rPr>
          <w:rFonts w:ascii="Times New Roman" w:eastAsia="Times New Roman" w:hAnsi="Times New Roman" w:cs="B Titr"/>
          <w:b/>
          <w:bCs/>
          <w:rtl/>
        </w:rPr>
        <w:t xml:space="preserve"> </w:t>
      </w:r>
      <w:r w:rsidRPr="000F66AD">
        <w:rPr>
          <w:rFonts w:ascii="Times New Roman" w:eastAsia="Times New Roman" w:hAnsi="Times New Roman" w:cs="B Titr" w:hint="cs"/>
          <w:b/>
          <w:bCs/>
          <w:rtl/>
        </w:rPr>
        <w:t xml:space="preserve">) </w:t>
      </w:r>
      <w:r w:rsidRPr="000F66AD">
        <w:rPr>
          <w:rFonts w:ascii="Times New Roman" w:eastAsia="Times New Roman" w:hAnsi="Times New Roman" w:cs="B Titr"/>
          <w:b/>
          <w:bCs/>
          <w:rtl/>
        </w:rPr>
        <w:t>که راهبردهای آموزش به بیماران وهمراهان راپی گیری می نمایند.</w:t>
      </w:r>
    </w:p>
    <w:p w:rsidR="000F66AD" w:rsidRPr="000F66AD" w:rsidRDefault="000F66AD" w:rsidP="000F66AD">
      <w:pPr>
        <w:bidi/>
        <w:spacing w:before="100" w:beforeAutospacing="1" w:after="100" w:afterAutospacing="1"/>
        <w:ind w:left="284"/>
        <w:jc w:val="both"/>
        <w:rPr>
          <w:rFonts w:ascii="Times New Roman" w:eastAsia="Times New Roman" w:hAnsi="Times New Roman" w:cs="B Titr"/>
          <w:b/>
          <w:bCs/>
          <w:sz w:val="24"/>
          <w:szCs w:val="24"/>
        </w:rPr>
      </w:pPr>
      <w:r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*</w:t>
      </w:r>
      <w:r w:rsidRPr="000F66AD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تعیین شیوه های  آموزشی</w:t>
      </w:r>
    </w:p>
    <w:p w:rsidR="000F66AD" w:rsidRPr="000F66AD" w:rsidRDefault="000F66AD" w:rsidP="000F66AD">
      <w:pPr>
        <w:numPr>
          <w:ilvl w:val="0"/>
          <w:numId w:val="22"/>
        </w:numPr>
        <w:bidi/>
        <w:spacing w:before="100" w:beforeAutospacing="1" w:after="100" w:afterAutospacing="1"/>
        <w:jc w:val="both"/>
        <w:rPr>
          <w:rFonts w:ascii="Times New Roman" w:eastAsia="Times New Roman" w:hAnsi="Times New Roman" w:cs="B Titr"/>
          <w:b/>
          <w:bCs/>
        </w:rPr>
      </w:pPr>
      <w:r w:rsidRPr="000F66AD">
        <w:rPr>
          <w:rFonts w:ascii="Times New Roman" w:eastAsia="Times New Roman" w:hAnsi="Times New Roman" w:cs="B Titr" w:hint="cs"/>
          <w:b/>
          <w:bCs/>
          <w:rtl/>
        </w:rPr>
        <w:t>آموزش های چهره به چهره</w:t>
      </w:r>
    </w:p>
    <w:p w:rsidR="000F66AD" w:rsidRDefault="000F66AD" w:rsidP="000F66AD">
      <w:pPr>
        <w:numPr>
          <w:ilvl w:val="0"/>
          <w:numId w:val="22"/>
        </w:numPr>
        <w:bidi/>
        <w:spacing w:before="100" w:beforeAutospacing="1" w:after="100" w:afterAutospacing="1"/>
        <w:jc w:val="both"/>
        <w:rPr>
          <w:rFonts w:ascii="Times New Roman" w:eastAsia="Times New Roman" w:hAnsi="Times New Roman" w:cs="B Titr" w:hint="cs"/>
          <w:b/>
          <w:bCs/>
        </w:rPr>
      </w:pPr>
      <w:r w:rsidRPr="000F66AD">
        <w:rPr>
          <w:rFonts w:ascii="Times New Roman" w:eastAsia="Times New Roman" w:hAnsi="Times New Roman" w:cs="B Titr" w:hint="cs"/>
          <w:b/>
          <w:bCs/>
          <w:rtl/>
        </w:rPr>
        <w:t>تحویل پمفلت های آموزشی</w:t>
      </w:r>
    </w:p>
    <w:p w:rsidR="000F66AD" w:rsidRPr="000F66AD" w:rsidRDefault="000F66AD" w:rsidP="000F66AD">
      <w:pPr>
        <w:numPr>
          <w:ilvl w:val="0"/>
          <w:numId w:val="22"/>
        </w:numPr>
        <w:bidi/>
        <w:spacing w:before="100" w:beforeAutospacing="1" w:after="100" w:afterAutospacing="1"/>
        <w:jc w:val="both"/>
        <w:rPr>
          <w:rFonts w:ascii="Times New Roman" w:eastAsia="Times New Roman" w:hAnsi="Times New Roman" w:cs="B Titr"/>
          <w:b/>
          <w:bCs/>
        </w:rPr>
      </w:pPr>
      <w:r>
        <w:rPr>
          <w:rFonts w:ascii="Times New Roman" w:eastAsia="Times New Roman" w:hAnsi="Times New Roman" w:cs="B Titr" w:hint="cs"/>
          <w:b/>
          <w:bCs/>
          <w:rtl/>
        </w:rPr>
        <w:t>پوستر</w:t>
      </w:r>
    </w:p>
    <w:p w:rsidR="000F66AD" w:rsidRPr="000F66AD" w:rsidRDefault="000F66AD" w:rsidP="000F66AD">
      <w:pPr>
        <w:numPr>
          <w:ilvl w:val="0"/>
          <w:numId w:val="22"/>
        </w:numPr>
        <w:bidi/>
        <w:spacing w:before="100" w:beforeAutospacing="1" w:after="100" w:afterAutospacing="1"/>
        <w:jc w:val="both"/>
        <w:rPr>
          <w:rFonts w:ascii="Times New Roman" w:eastAsia="Times New Roman" w:hAnsi="Times New Roman" w:cs="B Titr"/>
          <w:b/>
          <w:bCs/>
        </w:rPr>
      </w:pPr>
      <w:r w:rsidRPr="000F66AD">
        <w:rPr>
          <w:rFonts w:ascii="Times New Roman" w:eastAsia="Times New Roman" w:hAnsi="Times New Roman" w:cs="B Titr" w:hint="cs"/>
          <w:b/>
          <w:bCs/>
          <w:rtl/>
          <w:lang w:bidi="fa-IR"/>
        </w:rPr>
        <w:t>برگزاری ایستگاههای سلامت وکنترل فشارخون وقند خون مراجعین، آموزش در زمینه های دیابت ، فشارخون، سرطان و ارائه پمفلت های مربوطه به مراجعین</w:t>
      </w:r>
    </w:p>
    <w:p w:rsidR="000F66AD" w:rsidRDefault="000F66AD" w:rsidP="000F66AD">
      <w:pPr>
        <w:numPr>
          <w:ilvl w:val="0"/>
          <w:numId w:val="22"/>
        </w:numPr>
        <w:bidi/>
        <w:spacing w:before="100" w:beforeAutospacing="1" w:after="100" w:afterAutospacing="1"/>
        <w:jc w:val="both"/>
        <w:rPr>
          <w:rFonts w:ascii="Times New Roman" w:eastAsia="Times New Roman" w:hAnsi="Times New Roman" w:cs="B Titr" w:hint="cs"/>
          <w:b/>
          <w:bCs/>
        </w:rPr>
      </w:pPr>
      <w:r w:rsidRPr="000F66AD">
        <w:rPr>
          <w:rFonts w:ascii="Times New Roman" w:eastAsia="Times New Roman" w:hAnsi="Times New Roman" w:cs="B Titr" w:hint="cs"/>
          <w:b/>
          <w:bCs/>
          <w:rtl/>
          <w:lang w:bidi="fa-IR"/>
        </w:rPr>
        <w:t>برگزاری دوره های آموزشی مختص بیماران آنکولوژی</w:t>
      </w:r>
      <w:r>
        <w:rPr>
          <w:rFonts w:ascii="Times New Roman" w:eastAsia="Times New Roman" w:hAnsi="Times New Roman" w:cs="B Titr" w:hint="cs"/>
          <w:b/>
          <w:bCs/>
          <w:rtl/>
          <w:lang w:bidi="fa-IR"/>
        </w:rPr>
        <w:t>, بیماران</w:t>
      </w:r>
      <w:r w:rsidRPr="000F66AD">
        <w:rPr>
          <w:rFonts w:ascii="Times New Roman" w:eastAsia="Times New Roman" w:hAnsi="Times New Roman" w:cs="B Titr" w:hint="cs"/>
          <w:b/>
          <w:bCs/>
          <w:rtl/>
          <w:lang w:bidi="fa-IR"/>
        </w:rPr>
        <w:t xml:space="preserve"> </w:t>
      </w:r>
      <w:r w:rsidRPr="000F66AD">
        <w:rPr>
          <w:rFonts w:ascii="Times New Roman" w:eastAsia="Times New Roman" w:hAnsi="Times New Roman" w:cs="B Titr"/>
          <w:b/>
          <w:bCs/>
          <w:rtl/>
        </w:rPr>
        <w:t>دیابتی</w:t>
      </w:r>
      <w:r>
        <w:rPr>
          <w:rFonts w:ascii="Times New Roman" w:eastAsia="Times New Roman" w:hAnsi="Times New Roman" w:cs="B Titr" w:hint="cs"/>
          <w:b/>
          <w:bCs/>
          <w:rtl/>
        </w:rPr>
        <w:t xml:space="preserve"> و</w:t>
      </w:r>
      <w:r w:rsidRPr="000F66AD">
        <w:rPr>
          <w:rFonts w:ascii="Times New Roman" w:eastAsia="Times New Roman" w:hAnsi="Times New Roman" w:cs="B Titr"/>
          <w:b/>
          <w:bCs/>
          <w:rtl/>
        </w:rPr>
        <w:t xml:space="preserve"> </w:t>
      </w:r>
      <w:r w:rsidRPr="000F66AD">
        <w:rPr>
          <w:rFonts w:ascii="Times New Roman" w:eastAsia="Times New Roman" w:hAnsi="Times New Roman" w:cs="B Titr" w:hint="cs"/>
          <w:b/>
          <w:bCs/>
          <w:rtl/>
          <w:lang w:bidi="fa-IR"/>
        </w:rPr>
        <w:t>ه</w:t>
      </w:r>
      <w:r>
        <w:rPr>
          <w:rFonts w:ascii="Times New Roman" w:eastAsia="Times New Roman" w:hAnsi="Times New Roman" w:cs="B Titr" w:hint="cs"/>
          <w:b/>
          <w:bCs/>
          <w:rtl/>
          <w:lang w:bidi="fa-IR"/>
        </w:rPr>
        <w:t xml:space="preserve">مراهان بخش های مراقبت های ویژه </w:t>
      </w:r>
      <w:r w:rsidRPr="000F66AD">
        <w:rPr>
          <w:rFonts w:ascii="Times New Roman" w:eastAsia="Times New Roman" w:hAnsi="Times New Roman" w:cs="B Titr" w:hint="cs"/>
          <w:b/>
          <w:bCs/>
          <w:rtl/>
        </w:rPr>
        <w:t xml:space="preserve">و آموزش تغذیه </w:t>
      </w:r>
      <w:r w:rsidRPr="000F66AD">
        <w:rPr>
          <w:rFonts w:ascii="Times New Roman" w:eastAsia="Times New Roman" w:hAnsi="Times New Roman" w:cs="B Titr"/>
          <w:b/>
          <w:bCs/>
          <w:rtl/>
        </w:rPr>
        <w:t>به</w:t>
      </w:r>
      <w:r>
        <w:rPr>
          <w:rFonts w:ascii="Times New Roman" w:eastAsia="Times New Roman" w:hAnsi="Times New Roman" w:cs="B Titr"/>
          <w:b/>
          <w:bCs/>
          <w:rtl/>
        </w:rPr>
        <w:t xml:space="preserve"> طور جداگانه طبق برنامه ریزی </w:t>
      </w:r>
      <w:r>
        <w:rPr>
          <w:rFonts w:ascii="Times New Roman" w:eastAsia="Times New Roman" w:hAnsi="Times New Roman" w:cs="B Titr" w:hint="cs"/>
          <w:b/>
          <w:bCs/>
          <w:rtl/>
        </w:rPr>
        <w:t>و با هماهنگی</w:t>
      </w:r>
      <w:r w:rsidRPr="000F66AD">
        <w:rPr>
          <w:rFonts w:ascii="Times New Roman" w:eastAsia="Times New Roman" w:hAnsi="Times New Roman" w:cs="B Titr"/>
          <w:b/>
          <w:bCs/>
          <w:rtl/>
        </w:rPr>
        <w:t xml:space="preserve"> مسئو</w:t>
      </w:r>
      <w:r w:rsidRPr="000F66AD">
        <w:rPr>
          <w:rFonts w:ascii="Times New Roman" w:eastAsia="Times New Roman" w:hAnsi="Times New Roman" w:cs="B Titr" w:hint="cs"/>
          <w:b/>
          <w:bCs/>
          <w:rtl/>
        </w:rPr>
        <w:t>ل درمانگاه دیابت و واحد تغذیه،</w:t>
      </w:r>
      <w:r w:rsidRPr="000F66AD">
        <w:rPr>
          <w:rFonts w:ascii="Times New Roman" w:eastAsia="Times New Roman" w:hAnsi="Times New Roman" w:cs="B Titr"/>
          <w:b/>
          <w:bCs/>
          <w:rtl/>
        </w:rPr>
        <w:t xml:space="preserve"> که به </w:t>
      </w:r>
      <w:r w:rsidRPr="000F66AD">
        <w:rPr>
          <w:rFonts w:ascii="Times New Roman" w:eastAsia="Times New Roman" w:hAnsi="Times New Roman" w:cs="B Titr" w:hint="cs"/>
          <w:b/>
          <w:bCs/>
          <w:rtl/>
        </w:rPr>
        <w:t>مسئولین بخش ها</w:t>
      </w:r>
      <w:r>
        <w:rPr>
          <w:rFonts w:ascii="Times New Roman" w:eastAsia="Times New Roman" w:hAnsi="Times New Roman" w:cs="B Titr"/>
          <w:b/>
          <w:bCs/>
          <w:rtl/>
        </w:rPr>
        <w:t xml:space="preserve"> ابلاغ شده است</w:t>
      </w:r>
      <w:r>
        <w:rPr>
          <w:rFonts w:ascii="Times New Roman" w:eastAsia="Times New Roman" w:hAnsi="Times New Roman" w:cs="B Titr" w:hint="cs"/>
          <w:b/>
          <w:bCs/>
          <w:rtl/>
        </w:rPr>
        <w:t xml:space="preserve"> و توسط سوپروایزر آموزش به بیمار </w:t>
      </w:r>
      <w:r w:rsidRPr="000F66AD">
        <w:rPr>
          <w:rFonts w:ascii="Times New Roman" w:eastAsia="Times New Roman" w:hAnsi="Times New Roman" w:cs="B Titr"/>
          <w:b/>
          <w:bCs/>
          <w:rtl/>
        </w:rPr>
        <w:t>پی گیری می گردد.</w:t>
      </w:r>
      <w:r w:rsidRPr="000F66AD">
        <w:rPr>
          <w:rFonts w:ascii="Times New Roman" w:eastAsia="Times New Roman" w:hAnsi="Times New Roman" w:cs="B Titr" w:hint="cs"/>
          <w:b/>
          <w:bCs/>
          <w:rtl/>
        </w:rPr>
        <w:t xml:space="preserve"> </w:t>
      </w:r>
    </w:p>
    <w:p w:rsidR="000F66AD" w:rsidRPr="000F66AD" w:rsidRDefault="000F66AD" w:rsidP="000F66AD">
      <w:pPr>
        <w:numPr>
          <w:ilvl w:val="0"/>
          <w:numId w:val="22"/>
        </w:numPr>
        <w:bidi/>
        <w:spacing w:before="100" w:beforeAutospacing="1" w:after="100" w:afterAutospacing="1"/>
        <w:jc w:val="both"/>
        <w:rPr>
          <w:rFonts w:ascii="Times New Roman" w:eastAsia="Times New Roman" w:hAnsi="Times New Roman" w:cs="B Titr" w:hint="cs"/>
          <w:b/>
          <w:bCs/>
        </w:rPr>
      </w:pPr>
      <w:r w:rsidRPr="000F66AD">
        <w:rPr>
          <w:rFonts w:ascii="Times New Roman" w:eastAsia="Times New Roman" w:hAnsi="Times New Roman" w:cs="B Titr" w:hint="cs"/>
          <w:b/>
          <w:bCs/>
          <w:rtl/>
        </w:rPr>
        <w:t>آموزش مجازی</w:t>
      </w:r>
    </w:p>
    <w:p w:rsidR="00933625" w:rsidRPr="000F66AD" w:rsidRDefault="000F66AD" w:rsidP="000F66AD">
      <w:pPr>
        <w:bidi/>
        <w:spacing w:before="100" w:beforeAutospacing="1" w:after="100" w:afterAutospacing="1"/>
        <w:ind w:left="644"/>
        <w:jc w:val="both"/>
        <w:rPr>
          <w:rFonts w:ascii="Times New Roman" w:eastAsia="Times New Roman" w:hAnsi="Times New Roman" w:cs="B Titr"/>
          <w:b/>
          <w:bCs/>
          <w:sz w:val="24"/>
          <w:szCs w:val="24"/>
        </w:rPr>
      </w:pPr>
      <w:r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*</w:t>
      </w:r>
      <w:r w:rsidRPr="000F66AD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ارائه آموزش به بیماران  و همراهان</w:t>
      </w:r>
    </w:p>
    <w:p w:rsidR="00933625" w:rsidRPr="00170EE3" w:rsidRDefault="00933625" w:rsidP="000F66AD">
      <w:pPr>
        <w:numPr>
          <w:ilvl w:val="0"/>
          <w:numId w:val="22"/>
        </w:numPr>
        <w:bidi/>
        <w:spacing w:before="100" w:beforeAutospacing="1" w:after="100" w:afterAutospacing="1"/>
        <w:jc w:val="both"/>
        <w:rPr>
          <w:rFonts w:ascii="Times New Roman" w:eastAsia="Times New Roman" w:hAnsi="Times New Roman" w:cs="B Titr"/>
          <w:b/>
          <w:bCs/>
          <w:rtl/>
        </w:rPr>
      </w:pPr>
      <w:r w:rsidRPr="00170EE3">
        <w:rPr>
          <w:rFonts w:ascii="Times New Roman" w:eastAsia="Times New Roman" w:hAnsi="Times New Roman" w:cs="B Titr"/>
          <w:b/>
          <w:bCs/>
          <w:rtl/>
        </w:rPr>
        <w:t xml:space="preserve">کلیه بیماران در بدو ورود </w:t>
      </w:r>
      <w:r w:rsidR="000F66AD">
        <w:rPr>
          <w:rFonts w:ascii="Times New Roman" w:eastAsia="Times New Roman" w:hAnsi="Times New Roman" w:cs="B Titr" w:hint="cs"/>
          <w:b/>
          <w:bCs/>
          <w:rtl/>
        </w:rPr>
        <w:t>بر اساس سطح دانش خود,</w:t>
      </w:r>
      <w:r w:rsidRPr="00170EE3">
        <w:rPr>
          <w:rFonts w:ascii="Times New Roman" w:eastAsia="Times New Roman" w:hAnsi="Times New Roman" w:cs="B Titr" w:hint="cs"/>
          <w:b/>
          <w:bCs/>
          <w:rtl/>
        </w:rPr>
        <w:t xml:space="preserve"> </w:t>
      </w:r>
      <w:r w:rsidRPr="00170EE3">
        <w:rPr>
          <w:rFonts w:ascii="Times New Roman" w:eastAsia="Times New Roman" w:hAnsi="Times New Roman" w:cs="B Titr"/>
          <w:b/>
          <w:bCs/>
          <w:rtl/>
        </w:rPr>
        <w:t xml:space="preserve">توسط پرستار پذیرش کننده </w:t>
      </w:r>
      <w:r w:rsidRPr="00170EE3">
        <w:rPr>
          <w:rFonts w:ascii="Times New Roman" w:eastAsia="Times New Roman" w:hAnsi="Times New Roman" w:cs="B Titr" w:hint="cs"/>
          <w:b/>
          <w:bCs/>
          <w:rtl/>
        </w:rPr>
        <w:t>بر اساس حداقل های تعیین شده</w:t>
      </w:r>
      <w:r w:rsidR="000F66AD">
        <w:rPr>
          <w:rFonts w:ascii="Times New Roman" w:eastAsia="Times New Roman" w:hAnsi="Times New Roman" w:cs="B Titr" w:hint="cs"/>
          <w:b/>
          <w:bCs/>
          <w:rtl/>
        </w:rPr>
        <w:t>,</w:t>
      </w:r>
      <w:r w:rsidRPr="00170EE3">
        <w:rPr>
          <w:rFonts w:ascii="Times New Roman" w:eastAsia="Times New Roman" w:hAnsi="Times New Roman" w:cs="B Titr"/>
          <w:b/>
          <w:bCs/>
          <w:rtl/>
        </w:rPr>
        <w:t>آموزش های بدو ورود را که شامل مقررات بخش ،منشورحقوق بیمار،</w:t>
      </w:r>
      <w:r w:rsidRPr="00170EE3">
        <w:rPr>
          <w:rFonts w:ascii="Times New Roman" w:eastAsia="Times New Roman" w:hAnsi="Times New Roman" w:cs="B Titr" w:hint="cs"/>
          <w:b/>
          <w:bCs/>
          <w:rtl/>
          <w:lang w:bidi="fa-IR"/>
        </w:rPr>
        <w:t>آشنایی با بخش</w:t>
      </w:r>
      <w:r w:rsidRPr="00170EE3">
        <w:rPr>
          <w:rFonts w:ascii="Times New Roman" w:eastAsia="Times New Roman" w:hAnsi="Times New Roman" w:cs="B Titr"/>
          <w:b/>
          <w:bCs/>
          <w:rtl/>
        </w:rPr>
        <w:t xml:space="preserve"> ، کنترل تخت ، بهداشت فردی وتفکیک زباله وبهداشت </w:t>
      </w:r>
      <w:r w:rsidR="000F66AD">
        <w:rPr>
          <w:rFonts w:ascii="Times New Roman" w:eastAsia="Times New Roman" w:hAnsi="Times New Roman" w:cs="B Titr" w:hint="cs"/>
          <w:b/>
          <w:bCs/>
          <w:rtl/>
        </w:rPr>
        <w:t xml:space="preserve">, کووید19( پیشگیری از ابتلا و مراقبتهای لازم) </w:t>
      </w:r>
      <w:r w:rsidRPr="00170EE3">
        <w:rPr>
          <w:rFonts w:ascii="Times New Roman" w:eastAsia="Times New Roman" w:hAnsi="Times New Roman" w:cs="B Titr" w:hint="cs"/>
          <w:b/>
          <w:bCs/>
          <w:rtl/>
        </w:rPr>
        <w:t>و...</w:t>
      </w:r>
      <w:r w:rsidR="000F66AD">
        <w:rPr>
          <w:rFonts w:ascii="Times New Roman" w:eastAsia="Times New Roman" w:hAnsi="Times New Roman" w:cs="B Titr" w:hint="cs"/>
          <w:b/>
          <w:bCs/>
          <w:rtl/>
        </w:rPr>
        <w:t xml:space="preserve"> را </w:t>
      </w:r>
      <w:r w:rsidRPr="00170EE3">
        <w:rPr>
          <w:rFonts w:ascii="Times New Roman" w:eastAsia="Times New Roman" w:hAnsi="Times New Roman" w:cs="B Titr"/>
          <w:b/>
          <w:bCs/>
          <w:rtl/>
        </w:rPr>
        <w:t>دریافت نموده ودرفرم</w:t>
      </w:r>
      <w:r w:rsidRPr="00170EE3">
        <w:rPr>
          <w:rFonts w:ascii="Times New Roman" w:eastAsia="Times New Roman" w:hAnsi="Times New Roman" w:cs="B Titr" w:hint="cs"/>
          <w:b/>
          <w:bCs/>
          <w:rtl/>
        </w:rPr>
        <w:t xml:space="preserve"> گزارش پرستاری</w:t>
      </w:r>
      <w:r w:rsidRPr="00170EE3">
        <w:rPr>
          <w:rFonts w:ascii="Times New Roman" w:eastAsia="Times New Roman" w:hAnsi="Times New Roman" w:cs="B Titr"/>
          <w:b/>
          <w:bCs/>
          <w:rtl/>
        </w:rPr>
        <w:t xml:space="preserve"> </w:t>
      </w:r>
      <w:r w:rsidRPr="00170EE3">
        <w:rPr>
          <w:rFonts w:ascii="Times New Roman" w:eastAsia="Times New Roman" w:hAnsi="Times New Roman" w:cs="B Titr" w:hint="cs"/>
          <w:b/>
          <w:bCs/>
          <w:rtl/>
        </w:rPr>
        <w:t>و فرم ارزیابی اولیه بیمار</w:t>
      </w:r>
      <w:r w:rsidRPr="00170EE3">
        <w:rPr>
          <w:rFonts w:ascii="Times New Roman" w:eastAsia="Times New Roman" w:hAnsi="Times New Roman" w:cs="B Titr"/>
          <w:b/>
          <w:bCs/>
          <w:rtl/>
        </w:rPr>
        <w:t xml:space="preserve"> ثبت می</w:t>
      </w:r>
      <w:r w:rsidRPr="00170EE3">
        <w:rPr>
          <w:rFonts w:ascii="Times New Roman" w:eastAsia="Times New Roman" w:hAnsi="Times New Roman" w:cs="B Titr" w:hint="cs"/>
          <w:b/>
          <w:bCs/>
          <w:rtl/>
        </w:rPr>
        <w:t xml:space="preserve"> گردد</w:t>
      </w:r>
      <w:r>
        <w:rPr>
          <w:rFonts w:ascii="Times New Roman" w:eastAsia="Times New Roman" w:hAnsi="Times New Roman" w:cs="B Titr"/>
          <w:b/>
          <w:bCs/>
          <w:rtl/>
        </w:rPr>
        <w:t>.</w:t>
      </w:r>
    </w:p>
    <w:p w:rsidR="00933625" w:rsidRPr="00170EE3" w:rsidRDefault="00933625" w:rsidP="00933625">
      <w:pPr>
        <w:numPr>
          <w:ilvl w:val="0"/>
          <w:numId w:val="22"/>
        </w:numPr>
        <w:bidi/>
        <w:spacing w:before="100" w:beforeAutospacing="1" w:after="100" w:afterAutospacing="1"/>
        <w:jc w:val="both"/>
        <w:rPr>
          <w:rFonts w:ascii="Times New Roman" w:eastAsia="Times New Roman" w:hAnsi="Times New Roman" w:cs="B Titr"/>
          <w:b/>
          <w:bCs/>
        </w:rPr>
      </w:pPr>
      <w:r w:rsidRPr="00170EE3">
        <w:rPr>
          <w:rFonts w:ascii="Times New Roman" w:eastAsia="Times New Roman" w:hAnsi="Times New Roman" w:cs="B Titr"/>
          <w:b/>
          <w:bCs/>
          <w:rtl/>
        </w:rPr>
        <w:t xml:space="preserve">نیازآموزشی کلیه بیماران در بدو بستری براساس </w:t>
      </w:r>
      <w:r w:rsidRPr="00170EE3">
        <w:rPr>
          <w:rFonts w:ascii="Times New Roman" w:eastAsia="Times New Roman" w:hAnsi="Times New Roman" w:cs="B Titr" w:hint="cs"/>
          <w:b/>
          <w:bCs/>
          <w:rtl/>
          <w:lang w:bidi="fa-IR"/>
        </w:rPr>
        <w:t xml:space="preserve">حداقل های تعیین شده </w:t>
      </w:r>
      <w:r w:rsidRPr="00170EE3">
        <w:rPr>
          <w:rFonts w:ascii="Times New Roman" w:eastAsia="Times New Roman" w:hAnsi="Times New Roman" w:cs="B Titr"/>
          <w:b/>
          <w:bCs/>
          <w:rtl/>
        </w:rPr>
        <w:t xml:space="preserve">تدوین و </w:t>
      </w:r>
      <w:r w:rsidRPr="00170EE3">
        <w:rPr>
          <w:rFonts w:ascii="Times New Roman" w:eastAsia="Times New Roman" w:hAnsi="Times New Roman" w:cs="B Titr" w:hint="cs"/>
          <w:b/>
          <w:bCs/>
          <w:rtl/>
        </w:rPr>
        <w:t>توسط پرستار مربوطه آموزش داده شده و</w:t>
      </w:r>
      <w:r w:rsidRPr="00170EE3">
        <w:rPr>
          <w:rFonts w:ascii="Times New Roman" w:eastAsia="Times New Roman" w:hAnsi="Times New Roman" w:cs="B Titr"/>
          <w:b/>
          <w:bCs/>
          <w:rtl/>
        </w:rPr>
        <w:t xml:space="preserve">در </w:t>
      </w:r>
      <w:r w:rsidRPr="00170EE3">
        <w:rPr>
          <w:rFonts w:ascii="Times New Roman" w:eastAsia="Times New Roman" w:hAnsi="Times New Roman" w:cs="B Titr" w:hint="cs"/>
          <w:b/>
          <w:bCs/>
          <w:rtl/>
        </w:rPr>
        <w:t>گزارش پرستاری</w:t>
      </w:r>
      <w:r w:rsidRPr="00170EE3">
        <w:rPr>
          <w:rFonts w:ascii="Times New Roman" w:eastAsia="Times New Roman" w:hAnsi="Times New Roman" w:cs="B Titr"/>
          <w:b/>
          <w:bCs/>
          <w:rtl/>
        </w:rPr>
        <w:t xml:space="preserve"> ثبت می نماید.</w:t>
      </w:r>
    </w:p>
    <w:p w:rsidR="00933625" w:rsidRPr="00170EE3" w:rsidRDefault="00933625" w:rsidP="00933625">
      <w:pPr>
        <w:numPr>
          <w:ilvl w:val="0"/>
          <w:numId w:val="22"/>
        </w:numPr>
        <w:bidi/>
        <w:spacing w:before="100" w:beforeAutospacing="1" w:after="100" w:afterAutospacing="1"/>
        <w:jc w:val="both"/>
        <w:rPr>
          <w:rFonts w:ascii="Times New Roman" w:eastAsia="Times New Roman" w:hAnsi="Times New Roman" w:cs="B Titr"/>
          <w:b/>
          <w:bCs/>
        </w:rPr>
      </w:pPr>
      <w:r w:rsidRPr="00170EE3">
        <w:rPr>
          <w:rFonts w:ascii="Times New Roman" w:eastAsia="Times New Roman" w:hAnsi="Times New Roman" w:cs="B Titr"/>
          <w:b/>
          <w:bCs/>
          <w:rtl/>
        </w:rPr>
        <w:lastRenderedPageBreak/>
        <w:t>.</w:t>
      </w:r>
    </w:p>
    <w:p w:rsidR="000F66AD" w:rsidRDefault="00933625" w:rsidP="000F66AD">
      <w:pPr>
        <w:numPr>
          <w:ilvl w:val="0"/>
          <w:numId w:val="22"/>
        </w:numPr>
        <w:bidi/>
        <w:spacing w:before="100" w:beforeAutospacing="1" w:after="100" w:afterAutospacing="1"/>
        <w:jc w:val="both"/>
        <w:rPr>
          <w:rFonts w:ascii="Times New Roman" w:eastAsia="Times New Roman" w:hAnsi="Times New Roman" w:cs="B Titr" w:hint="cs"/>
          <w:b/>
          <w:bCs/>
        </w:rPr>
      </w:pPr>
      <w:r w:rsidRPr="00170EE3">
        <w:rPr>
          <w:rFonts w:ascii="Times New Roman" w:eastAsia="Times New Roman" w:hAnsi="Times New Roman" w:cs="B Titr"/>
          <w:b/>
          <w:bCs/>
          <w:rtl/>
        </w:rPr>
        <w:t xml:space="preserve">کلیه بیماران درطی بستری </w:t>
      </w:r>
      <w:r w:rsidRPr="00170EE3">
        <w:rPr>
          <w:rFonts w:ascii="Times New Roman" w:eastAsia="Times New Roman" w:hAnsi="Times New Roman" w:cs="B Titr" w:hint="cs"/>
          <w:b/>
          <w:bCs/>
          <w:rtl/>
        </w:rPr>
        <w:t xml:space="preserve">بر اساس نیازسنجی صورت گرفته </w:t>
      </w:r>
      <w:r w:rsidRPr="00170EE3">
        <w:rPr>
          <w:rFonts w:ascii="Times New Roman" w:eastAsia="Times New Roman" w:hAnsi="Times New Roman" w:cs="B Titr"/>
          <w:b/>
          <w:bCs/>
          <w:rtl/>
        </w:rPr>
        <w:t>آموزش های مرتبط باشیوه درمان ومراقبت را</w:t>
      </w:r>
      <w:r>
        <w:rPr>
          <w:rFonts w:ascii="Times New Roman" w:eastAsia="Times New Roman" w:hAnsi="Times New Roman" w:cs="B Titr" w:hint="cs"/>
          <w:b/>
          <w:bCs/>
          <w:rtl/>
        </w:rPr>
        <w:t xml:space="preserve"> </w:t>
      </w:r>
      <w:r w:rsidRPr="00170EE3">
        <w:rPr>
          <w:rFonts w:ascii="Times New Roman" w:eastAsia="Times New Roman" w:hAnsi="Times New Roman" w:cs="B Titr"/>
          <w:b/>
          <w:bCs/>
          <w:rtl/>
        </w:rPr>
        <w:t>از پرستار</w:t>
      </w:r>
      <w:r w:rsidRPr="00170EE3">
        <w:rPr>
          <w:rFonts w:ascii="Times New Roman" w:eastAsia="Times New Roman" w:hAnsi="Times New Roman" w:cs="B Titr" w:hint="cs"/>
          <w:b/>
          <w:bCs/>
          <w:rtl/>
        </w:rPr>
        <w:t xml:space="preserve"> خود</w:t>
      </w:r>
      <w:r w:rsidRPr="00170EE3">
        <w:rPr>
          <w:rFonts w:ascii="Times New Roman" w:eastAsia="Times New Roman" w:hAnsi="Times New Roman" w:cs="B Titr"/>
          <w:b/>
          <w:bCs/>
          <w:rtl/>
        </w:rPr>
        <w:t xml:space="preserve"> وپزشک معالج دریافت نموده ودر فرم </w:t>
      </w:r>
      <w:r w:rsidRPr="00170EE3">
        <w:rPr>
          <w:rFonts w:ascii="Times New Roman" w:eastAsia="Times New Roman" w:hAnsi="Times New Roman" w:cs="B Titr" w:hint="cs"/>
          <w:b/>
          <w:bCs/>
          <w:rtl/>
        </w:rPr>
        <w:t>گزارش پرستاری</w:t>
      </w:r>
      <w:r w:rsidRPr="00170EE3">
        <w:rPr>
          <w:rFonts w:ascii="Times New Roman" w:eastAsia="Times New Roman" w:hAnsi="Times New Roman" w:cs="B Titr"/>
          <w:b/>
          <w:bCs/>
          <w:rtl/>
        </w:rPr>
        <w:t xml:space="preserve"> ثبت می شود.</w:t>
      </w:r>
      <w:r w:rsidR="000F66AD" w:rsidRPr="000F66AD">
        <w:rPr>
          <w:rFonts w:ascii="Times New Roman" w:eastAsia="Times New Roman" w:hAnsi="Times New Roman" w:cs="B Titr"/>
          <w:b/>
          <w:bCs/>
          <w:rtl/>
        </w:rPr>
        <w:t xml:space="preserve"> آموزش های خودمراقبتی بیماران براساس فرم </w:t>
      </w:r>
      <w:r w:rsidR="000F66AD" w:rsidRPr="000F66AD">
        <w:rPr>
          <w:rFonts w:ascii="Times New Roman" w:eastAsia="Times New Roman" w:hAnsi="Times New Roman" w:cs="B Titr" w:hint="cs"/>
          <w:b/>
          <w:bCs/>
          <w:rtl/>
        </w:rPr>
        <w:t>ارزیابی اولیه بیمار</w:t>
      </w:r>
      <w:r w:rsidR="000F66AD" w:rsidRPr="000F66AD">
        <w:rPr>
          <w:rFonts w:ascii="Times New Roman" w:eastAsia="Times New Roman" w:hAnsi="Times New Roman" w:cs="B Titr"/>
          <w:b/>
          <w:bCs/>
          <w:rtl/>
        </w:rPr>
        <w:t xml:space="preserve"> درطول بستری توسط پرستارپی گیری ودر </w:t>
      </w:r>
      <w:r w:rsidR="000F66AD" w:rsidRPr="000F66AD">
        <w:rPr>
          <w:rFonts w:ascii="Times New Roman" w:eastAsia="Times New Roman" w:hAnsi="Times New Roman" w:cs="B Titr" w:hint="cs"/>
          <w:b/>
          <w:bCs/>
          <w:rtl/>
        </w:rPr>
        <w:t xml:space="preserve"> فرم گزارش پرستاری </w:t>
      </w:r>
      <w:r w:rsidR="000F66AD" w:rsidRPr="000F66AD">
        <w:rPr>
          <w:rFonts w:ascii="Times New Roman" w:eastAsia="Times New Roman" w:hAnsi="Times New Roman" w:cs="B Titr"/>
          <w:b/>
          <w:bCs/>
          <w:rtl/>
        </w:rPr>
        <w:t xml:space="preserve"> ثبت می گردد</w:t>
      </w:r>
      <w:r w:rsidR="000F66AD">
        <w:rPr>
          <w:rFonts w:ascii="Times New Roman" w:eastAsia="Times New Roman" w:hAnsi="Times New Roman" w:cs="B Titr" w:hint="cs"/>
          <w:b/>
          <w:bCs/>
          <w:rtl/>
        </w:rPr>
        <w:t>.</w:t>
      </w:r>
      <w:r w:rsidRPr="00170EE3">
        <w:rPr>
          <w:rFonts w:ascii="Times New Roman" w:eastAsia="Times New Roman" w:hAnsi="Times New Roman" w:cs="B Titr"/>
          <w:b/>
          <w:bCs/>
          <w:rtl/>
        </w:rPr>
        <w:t xml:space="preserve"> کلیه کارکنان بخش موظف به ارائه آموزش</w:t>
      </w:r>
      <w:r w:rsidR="000F66AD">
        <w:rPr>
          <w:rFonts w:ascii="Times New Roman" w:eastAsia="Times New Roman" w:hAnsi="Times New Roman" w:cs="B Titr" w:hint="cs"/>
          <w:b/>
          <w:bCs/>
          <w:rtl/>
        </w:rPr>
        <w:t xml:space="preserve"> به</w:t>
      </w:r>
      <w:r w:rsidRPr="00170EE3">
        <w:rPr>
          <w:rFonts w:ascii="Times New Roman" w:eastAsia="Times New Roman" w:hAnsi="Times New Roman" w:cs="B Titr"/>
          <w:b/>
          <w:bCs/>
          <w:rtl/>
        </w:rPr>
        <w:t xml:space="preserve"> بیماران در کلیه شیفت ها می باشند . </w:t>
      </w:r>
    </w:p>
    <w:p w:rsidR="000F66AD" w:rsidRDefault="00933625" w:rsidP="000F66AD">
      <w:pPr>
        <w:numPr>
          <w:ilvl w:val="0"/>
          <w:numId w:val="22"/>
        </w:numPr>
        <w:bidi/>
        <w:spacing w:before="100" w:beforeAutospacing="1" w:after="100" w:afterAutospacing="1"/>
        <w:jc w:val="both"/>
        <w:rPr>
          <w:rFonts w:ascii="Times New Roman" w:eastAsia="Times New Roman" w:hAnsi="Times New Roman" w:cs="B Titr" w:hint="cs"/>
          <w:b/>
          <w:bCs/>
        </w:rPr>
      </w:pPr>
      <w:r w:rsidRPr="00170EE3">
        <w:rPr>
          <w:rFonts w:ascii="Times New Roman" w:eastAsia="Times New Roman" w:hAnsi="Times New Roman" w:cs="B Titr"/>
          <w:b/>
          <w:bCs/>
          <w:rtl/>
        </w:rPr>
        <w:t xml:space="preserve">کلیه بیماران /همراهان هنگام ترخیص </w:t>
      </w:r>
      <w:r w:rsidR="000F66AD">
        <w:rPr>
          <w:rFonts w:ascii="Times New Roman" w:eastAsia="Times New Roman" w:hAnsi="Times New Roman" w:cs="B Titr" w:hint="cs"/>
          <w:b/>
          <w:bCs/>
          <w:rtl/>
        </w:rPr>
        <w:t>طبق پروتکل اسمارت ,</w:t>
      </w:r>
      <w:r w:rsidRPr="00170EE3">
        <w:rPr>
          <w:rFonts w:ascii="Times New Roman" w:eastAsia="Times New Roman" w:hAnsi="Times New Roman" w:cs="B Titr"/>
          <w:b/>
          <w:bCs/>
          <w:rtl/>
        </w:rPr>
        <w:t>آموزش های مرتبط خودمراقبتی را</w:t>
      </w:r>
      <w:r w:rsidRPr="00170EE3">
        <w:rPr>
          <w:rFonts w:ascii="Times New Roman" w:eastAsia="Times New Roman" w:hAnsi="Times New Roman" w:cs="B Titr" w:hint="cs"/>
          <w:b/>
          <w:bCs/>
          <w:rtl/>
        </w:rPr>
        <w:t xml:space="preserve"> توسط پزشک /پرستار </w:t>
      </w:r>
      <w:r w:rsidR="000F66AD">
        <w:rPr>
          <w:rFonts w:ascii="Times New Roman" w:eastAsia="Times New Roman" w:hAnsi="Times New Roman" w:cs="B Titr"/>
          <w:b/>
          <w:bCs/>
          <w:rtl/>
        </w:rPr>
        <w:t xml:space="preserve">دریافت نموده </w:t>
      </w:r>
      <w:r w:rsidR="000F66AD">
        <w:rPr>
          <w:rFonts w:ascii="Times New Roman" w:eastAsia="Times New Roman" w:hAnsi="Times New Roman" w:cs="B Titr" w:hint="cs"/>
          <w:b/>
          <w:bCs/>
          <w:rtl/>
        </w:rPr>
        <w:t xml:space="preserve"> که </w:t>
      </w:r>
      <w:r w:rsidRPr="00170EE3">
        <w:rPr>
          <w:rFonts w:ascii="Times New Roman" w:eastAsia="Times New Roman" w:hAnsi="Times New Roman" w:cs="B Titr"/>
          <w:b/>
          <w:bCs/>
          <w:rtl/>
        </w:rPr>
        <w:t xml:space="preserve">درفرم </w:t>
      </w:r>
      <w:r w:rsidRPr="00170EE3">
        <w:rPr>
          <w:rFonts w:ascii="Times New Roman" w:eastAsia="Times New Roman" w:hAnsi="Times New Roman" w:cs="B Titr" w:hint="cs"/>
          <w:b/>
          <w:bCs/>
          <w:rtl/>
        </w:rPr>
        <w:t xml:space="preserve">آموزش به بیمار حین ترخیص </w:t>
      </w:r>
      <w:r w:rsidRPr="00170EE3">
        <w:rPr>
          <w:rFonts w:ascii="Times New Roman" w:eastAsia="Times New Roman" w:hAnsi="Times New Roman" w:cs="B Titr"/>
          <w:b/>
          <w:bCs/>
          <w:rtl/>
        </w:rPr>
        <w:t xml:space="preserve">ثبت می شود و یک برگ در پرونده </w:t>
      </w:r>
      <w:r w:rsidR="000F66AD">
        <w:rPr>
          <w:rFonts w:ascii="Times New Roman" w:eastAsia="Times New Roman" w:hAnsi="Times New Roman" w:cs="B Titr" w:hint="cs"/>
          <w:b/>
          <w:bCs/>
          <w:rtl/>
        </w:rPr>
        <w:t xml:space="preserve">نگهداری </w:t>
      </w:r>
      <w:r w:rsidRPr="00170EE3">
        <w:rPr>
          <w:rFonts w:ascii="Times New Roman" w:eastAsia="Times New Roman" w:hAnsi="Times New Roman" w:cs="B Titr"/>
          <w:b/>
          <w:bCs/>
          <w:rtl/>
        </w:rPr>
        <w:t>و یک برگ به بیمار ارائه می شود</w:t>
      </w:r>
      <w:r w:rsidRPr="00170EE3">
        <w:rPr>
          <w:rFonts w:ascii="Times New Roman" w:eastAsia="Times New Roman" w:hAnsi="Times New Roman" w:cs="B Titr" w:hint="cs"/>
          <w:b/>
          <w:bCs/>
          <w:rtl/>
        </w:rPr>
        <w:t>.</w:t>
      </w:r>
    </w:p>
    <w:p w:rsidR="000F66AD" w:rsidRPr="000F66AD" w:rsidRDefault="00933625" w:rsidP="000F66AD">
      <w:pPr>
        <w:numPr>
          <w:ilvl w:val="0"/>
          <w:numId w:val="22"/>
        </w:numPr>
        <w:bidi/>
        <w:spacing w:before="100" w:beforeAutospacing="1" w:after="100" w:afterAutospacing="1"/>
        <w:jc w:val="both"/>
        <w:rPr>
          <w:rFonts w:ascii="Times New Roman" w:eastAsia="Times New Roman" w:hAnsi="Times New Roman" w:cs="B Titr"/>
          <w:b/>
          <w:bCs/>
          <w:rtl/>
        </w:rPr>
      </w:pPr>
      <w:r w:rsidRPr="00170EE3">
        <w:rPr>
          <w:rFonts w:ascii="Times New Roman" w:eastAsia="Times New Roman" w:hAnsi="Times New Roman" w:cs="B Titr"/>
          <w:b/>
          <w:bCs/>
          <w:rtl/>
        </w:rPr>
        <w:t xml:space="preserve"> </w:t>
      </w:r>
      <w:r w:rsidR="000F66AD" w:rsidRPr="000F66AD">
        <w:rPr>
          <w:rFonts w:ascii="Times New Roman" w:eastAsia="Times New Roman" w:hAnsi="Times New Roman" w:cs="B Titr"/>
          <w:b/>
          <w:bCs/>
          <w:rtl/>
        </w:rPr>
        <w:t xml:space="preserve">فرایند </w:t>
      </w:r>
      <w:r w:rsidR="000F66AD" w:rsidRPr="000F66AD">
        <w:rPr>
          <w:rFonts w:ascii="Times New Roman" w:eastAsia="Times New Roman" w:hAnsi="Times New Roman" w:cs="B Titr" w:hint="cs"/>
          <w:b/>
          <w:bCs/>
          <w:rtl/>
        </w:rPr>
        <w:t>آ</w:t>
      </w:r>
      <w:r w:rsidR="000F66AD" w:rsidRPr="000F66AD">
        <w:rPr>
          <w:rFonts w:ascii="Times New Roman" w:eastAsia="Times New Roman" w:hAnsi="Times New Roman" w:cs="B Titr"/>
          <w:b/>
          <w:bCs/>
          <w:rtl/>
        </w:rPr>
        <w:t>موزش به بیمار</w:t>
      </w:r>
      <w:r w:rsidR="000F66AD">
        <w:rPr>
          <w:rFonts w:ascii="Times New Roman" w:eastAsia="Times New Roman" w:hAnsi="Times New Roman" w:cs="B Titr"/>
          <w:b/>
          <w:bCs/>
          <w:rtl/>
        </w:rPr>
        <w:t xml:space="preserve">ان و همراهان در واحدها توسط </w:t>
      </w:r>
      <w:r w:rsidR="000F66AD">
        <w:rPr>
          <w:rFonts w:ascii="Times New Roman" w:eastAsia="Times New Roman" w:hAnsi="Times New Roman" w:cs="B Titr" w:hint="cs"/>
          <w:b/>
          <w:bCs/>
          <w:rtl/>
        </w:rPr>
        <w:t>مسئول</w:t>
      </w:r>
      <w:r w:rsidR="000F66AD" w:rsidRPr="000F66AD">
        <w:rPr>
          <w:rFonts w:ascii="Times New Roman" w:eastAsia="Times New Roman" w:hAnsi="Times New Roman" w:cs="B Titr"/>
          <w:b/>
          <w:bCs/>
          <w:rtl/>
        </w:rPr>
        <w:t xml:space="preserve"> </w:t>
      </w:r>
      <w:r w:rsidR="000F66AD" w:rsidRPr="000F66AD">
        <w:rPr>
          <w:rFonts w:ascii="Times New Roman" w:eastAsia="Times New Roman" w:hAnsi="Times New Roman" w:cs="B Titr" w:hint="cs"/>
          <w:b/>
          <w:bCs/>
          <w:rtl/>
        </w:rPr>
        <w:t>آموزش بیمار</w:t>
      </w:r>
      <w:r w:rsidR="000F66AD" w:rsidRPr="000F66AD">
        <w:rPr>
          <w:rFonts w:ascii="Times New Roman" w:eastAsia="Times New Roman" w:hAnsi="Times New Roman" w:cs="B Titr"/>
          <w:b/>
          <w:bCs/>
          <w:rtl/>
        </w:rPr>
        <w:t xml:space="preserve"> هر بخش پیگیری و کنترل می شود</w:t>
      </w:r>
      <w:r w:rsidR="000F66AD" w:rsidRPr="000F66AD">
        <w:rPr>
          <w:rFonts w:ascii="Times New Roman" w:eastAsia="Times New Roman" w:hAnsi="Times New Roman" w:cs="B Titr" w:hint="cs"/>
          <w:b/>
          <w:bCs/>
          <w:rtl/>
        </w:rPr>
        <w:t>.</w:t>
      </w:r>
    </w:p>
    <w:p w:rsidR="00933625" w:rsidRPr="00170EE3" w:rsidRDefault="000F66AD" w:rsidP="00933625">
      <w:pPr>
        <w:bidi/>
        <w:spacing w:before="100" w:beforeAutospacing="1"/>
        <w:ind w:left="284"/>
        <w:jc w:val="both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>*</w:t>
      </w:r>
      <w:r w:rsidR="00933625" w:rsidRPr="00170EE3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>ارزیابی اثر بخشی آموزش به بیمار</w:t>
      </w:r>
    </w:p>
    <w:p w:rsidR="00933625" w:rsidRPr="000F66AD" w:rsidRDefault="000F66AD" w:rsidP="000F66AD">
      <w:pPr>
        <w:numPr>
          <w:ilvl w:val="0"/>
          <w:numId w:val="22"/>
        </w:numPr>
        <w:bidi/>
        <w:spacing w:before="100" w:beforeAutospacing="1" w:after="100" w:afterAutospacing="1"/>
        <w:jc w:val="both"/>
        <w:rPr>
          <w:rFonts w:ascii="Times New Roman" w:eastAsia="Times New Roman" w:hAnsi="Times New Roman" w:cs="B Titr"/>
          <w:b/>
          <w:bCs/>
        </w:rPr>
      </w:pPr>
      <w:r>
        <w:rPr>
          <w:rFonts w:ascii="Times New Roman" w:eastAsia="Times New Roman" w:hAnsi="Times New Roman" w:cs="B Titr"/>
          <w:b/>
          <w:bCs/>
          <w:rtl/>
        </w:rPr>
        <w:t>ارزیابی اثر بخشی آموزش به بیمار</w:t>
      </w:r>
      <w:r>
        <w:rPr>
          <w:rFonts w:ascii="Times New Roman" w:eastAsia="Times New Roman" w:hAnsi="Times New Roman" w:cs="B Titr" w:hint="cs"/>
          <w:b/>
          <w:bCs/>
          <w:rtl/>
        </w:rPr>
        <w:t xml:space="preserve"> </w:t>
      </w:r>
      <w:r w:rsidR="00933625" w:rsidRPr="00170EE3">
        <w:rPr>
          <w:rFonts w:ascii="Times New Roman" w:eastAsia="Times New Roman" w:hAnsi="Times New Roman" w:cs="B Titr"/>
          <w:b/>
          <w:bCs/>
          <w:rtl/>
        </w:rPr>
        <w:t>با</w:t>
      </w:r>
      <w:r w:rsidR="00933625">
        <w:rPr>
          <w:rFonts w:ascii="Times New Roman" w:eastAsia="Times New Roman" w:hAnsi="Times New Roman" w:cs="B Titr" w:hint="cs"/>
          <w:b/>
          <w:bCs/>
          <w:rtl/>
        </w:rPr>
        <w:t xml:space="preserve"> </w:t>
      </w:r>
      <w:r w:rsidR="00933625" w:rsidRPr="00170EE3">
        <w:rPr>
          <w:rFonts w:ascii="Times New Roman" w:eastAsia="Times New Roman" w:hAnsi="Times New Roman" w:cs="B Titr"/>
          <w:b/>
          <w:bCs/>
          <w:rtl/>
        </w:rPr>
        <w:t xml:space="preserve">انتخاب </w:t>
      </w:r>
      <w:r w:rsidR="00933625" w:rsidRPr="00170EE3">
        <w:rPr>
          <w:rFonts w:ascii="Times New Roman" w:eastAsia="Times New Roman" w:hAnsi="Times New Roman" w:cs="B Titr" w:hint="cs"/>
          <w:b/>
          <w:bCs/>
          <w:rtl/>
          <w:lang w:bidi="fa-IR"/>
        </w:rPr>
        <w:t>10درصد از بیماران ترخیص</w:t>
      </w:r>
      <w:r w:rsidR="00933625" w:rsidRPr="00170EE3">
        <w:rPr>
          <w:rFonts w:ascii="Times New Roman" w:eastAsia="Times New Roman" w:hAnsi="Times New Roman" w:cs="B Titr"/>
          <w:b/>
          <w:bCs/>
          <w:rtl/>
        </w:rPr>
        <w:t xml:space="preserve"> </w:t>
      </w:r>
      <w:r>
        <w:rPr>
          <w:rFonts w:ascii="Times New Roman" w:eastAsia="Times New Roman" w:hAnsi="Times New Roman" w:cs="B Titr" w:hint="cs"/>
          <w:b/>
          <w:bCs/>
          <w:rtl/>
        </w:rPr>
        <w:t xml:space="preserve">شده </w:t>
      </w:r>
      <w:r w:rsidR="00933625" w:rsidRPr="00170EE3">
        <w:rPr>
          <w:rFonts w:ascii="Times New Roman" w:eastAsia="Times New Roman" w:hAnsi="Times New Roman" w:cs="B Titr"/>
          <w:b/>
          <w:bCs/>
          <w:rtl/>
        </w:rPr>
        <w:t>بصورت تصادفی</w:t>
      </w:r>
      <w:r>
        <w:rPr>
          <w:rFonts w:ascii="Times New Roman" w:eastAsia="Times New Roman" w:hAnsi="Times New Roman" w:cs="B Titr" w:hint="cs"/>
          <w:b/>
          <w:bCs/>
          <w:rtl/>
        </w:rPr>
        <w:t xml:space="preserve"> توسط مسئول </w:t>
      </w:r>
      <w:r w:rsidR="00933625">
        <w:rPr>
          <w:rFonts w:ascii="Times New Roman" w:eastAsia="Times New Roman" w:hAnsi="Times New Roman" w:cs="B Titr" w:hint="cs"/>
          <w:b/>
          <w:bCs/>
          <w:rtl/>
        </w:rPr>
        <w:t xml:space="preserve">آموزش </w:t>
      </w:r>
      <w:r>
        <w:rPr>
          <w:rFonts w:ascii="Times New Roman" w:eastAsia="Times New Roman" w:hAnsi="Times New Roman" w:cs="B Titr" w:hint="cs"/>
          <w:b/>
          <w:bCs/>
          <w:rtl/>
        </w:rPr>
        <w:t xml:space="preserve">به </w:t>
      </w:r>
      <w:r w:rsidR="00933625">
        <w:rPr>
          <w:rFonts w:ascii="Times New Roman" w:eastAsia="Times New Roman" w:hAnsi="Times New Roman" w:cs="B Titr" w:hint="cs"/>
          <w:b/>
          <w:bCs/>
          <w:rtl/>
        </w:rPr>
        <w:t>بیمار بخش ها</w:t>
      </w:r>
      <w:r w:rsidR="00933625" w:rsidRPr="00170EE3">
        <w:rPr>
          <w:rFonts w:ascii="Times New Roman" w:eastAsia="Times New Roman" w:hAnsi="Times New Roman" w:cs="B Titr"/>
          <w:b/>
          <w:bCs/>
          <w:rtl/>
        </w:rPr>
        <w:t>، هر ماه</w:t>
      </w:r>
      <w:r w:rsidR="00933625">
        <w:rPr>
          <w:rFonts w:ascii="Times New Roman" w:eastAsia="Times New Roman" w:hAnsi="Times New Roman" w:cs="B Titr"/>
          <w:b/>
          <w:bCs/>
          <w:rtl/>
        </w:rPr>
        <w:t xml:space="preserve"> </w:t>
      </w:r>
      <w:r w:rsidR="00933625">
        <w:rPr>
          <w:rFonts w:ascii="Times New Roman" w:eastAsia="Times New Roman" w:hAnsi="Times New Roman" w:cs="B Titr" w:hint="cs"/>
          <w:b/>
          <w:bCs/>
          <w:rtl/>
        </w:rPr>
        <w:t>ارزیابی میشود</w:t>
      </w:r>
      <w:r w:rsidR="00933625" w:rsidRPr="00170EE3">
        <w:rPr>
          <w:rFonts w:ascii="Times New Roman" w:eastAsia="Times New Roman" w:hAnsi="Times New Roman" w:cs="B Titr"/>
          <w:b/>
          <w:bCs/>
          <w:rtl/>
        </w:rPr>
        <w:t xml:space="preserve">.( طبق فرمت طراحی شده توسط </w:t>
      </w:r>
      <w:r w:rsidR="00933625" w:rsidRPr="00170EE3">
        <w:rPr>
          <w:rFonts w:ascii="Times New Roman" w:eastAsia="Times New Roman" w:hAnsi="Times New Roman" w:cs="B Titr" w:hint="cs"/>
          <w:b/>
          <w:bCs/>
          <w:rtl/>
        </w:rPr>
        <w:t>وزاتخانه)</w:t>
      </w:r>
      <w:r w:rsidR="00933625">
        <w:rPr>
          <w:rFonts w:ascii="Times New Roman" w:eastAsia="Times New Roman" w:hAnsi="Times New Roman" w:cs="B Titr" w:hint="cs"/>
          <w:b/>
          <w:bCs/>
          <w:rtl/>
        </w:rPr>
        <w:t>.نتایج ح</w:t>
      </w:r>
      <w:r>
        <w:rPr>
          <w:rFonts w:ascii="Times New Roman" w:eastAsia="Times New Roman" w:hAnsi="Times New Roman" w:cs="B Titr" w:hint="cs"/>
          <w:b/>
          <w:bCs/>
          <w:rtl/>
        </w:rPr>
        <w:t>اصل از ارزیابی هر ماه توسط سوپروایزر</w:t>
      </w:r>
      <w:r w:rsidR="00933625">
        <w:rPr>
          <w:rFonts w:ascii="Times New Roman" w:eastAsia="Times New Roman" w:hAnsi="Times New Roman" w:cs="B Titr" w:hint="cs"/>
          <w:b/>
          <w:bCs/>
          <w:rtl/>
        </w:rPr>
        <w:t xml:space="preserve">آموزش </w:t>
      </w:r>
      <w:r>
        <w:rPr>
          <w:rFonts w:ascii="Times New Roman" w:eastAsia="Times New Roman" w:hAnsi="Times New Roman" w:cs="B Titr" w:hint="cs"/>
          <w:b/>
          <w:bCs/>
          <w:rtl/>
        </w:rPr>
        <w:t xml:space="preserve">به </w:t>
      </w:r>
      <w:r w:rsidR="00933625">
        <w:rPr>
          <w:rFonts w:ascii="Times New Roman" w:eastAsia="Times New Roman" w:hAnsi="Times New Roman" w:cs="B Titr" w:hint="cs"/>
          <w:b/>
          <w:bCs/>
          <w:rtl/>
        </w:rPr>
        <w:t>بیمار به دفتر پرستاری ارسال میشود.</w:t>
      </w:r>
      <w:r w:rsidR="00933625" w:rsidRPr="00170EE3">
        <w:rPr>
          <w:rFonts w:cs="B Titr" w:hint="cs"/>
          <w:b/>
          <w:bCs/>
          <w:rtl/>
        </w:rPr>
        <w:t xml:space="preserve"> </w:t>
      </w:r>
      <w:r w:rsidR="00933625" w:rsidRPr="00170EE3">
        <w:rPr>
          <w:rFonts w:ascii="Times New Roman" w:eastAsia="Times New Roman" w:hAnsi="Times New Roman" w:cs="B Titr"/>
          <w:b/>
          <w:bCs/>
          <w:rtl/>
        </w:rPr>
        <w:t>میانگین درصد اثر بخشی آموزش بیمار به عنوان یک شاخص کیفی هر بخش ثبت و پایش می شود.</w:t>
      </w:r>
      <w:r w:rsidR="00933625" w:rsidRPr="00170EE3">
        <w:rPr>
          <w:rFonts w:ascii="Times New Roman" w:eastAsia="Times New Roman" w:hAnsi="Times New Roman" w:cs="Times New Roman"/>
          <w:b/>
          <w:bCs/>
          <w:rtl/>
        </w:rPr>
        <w:t> </w:t>
      </w:r>
    </w:p>
    <w:p w:rsidR="00933625" w:rsidRPr="00903BBA" w:rsidRDefault="000F66AD" w:rsidP="000F66AD">
      <w:pPr>
        <w:pStyle w:val="ListParagraph"/>
        <w:numPr>
          <w:ilvl w:val="0"/>
          <w:numId w:val="22"/>
        </w:numPr>
        <w:bidi/>
        <w:spacing w:before="100" w:beforeAutospacing="1"/>
        <w:jc w:val="both"/>
        <w:rPr>
          <w:rFonts w:ascii="Times New Roman" w:eastAsia="Times New Roman" w:hAnsi="Times New Roman" w:cs="B Titr"/>
          <w:b/>
          <w:bCs/>
        </w:rPr>
      </w:pPr>
      <w:r>
        <w:rPr>
          <w:rFonts w:cs="B Titr" w:hint="cs"/>
          <w:b/>
          <w:bCs/>
          <w:rtl/>
        </w:rPr>
        <w:t>روند</w:t>
      </w:r>
      <w:r w:rsidR="00933625" w:rsidRPr="00903BBA">
        <w:rPr>
          <w:rFonts w:cs="B Titr" w:hint="cs"/>
          <w:b/>
          <w:bCs/>
          <w:rtl/>
        </w:rPr>
        <w:t xml:space="preserve"> آموزش </w:t>
      </w:r>
      <w:r>
        <w:rPr>
          <w:rFonts w:cs="B Titr" w:hint="cs"/>
          <w:b/>
          <w:bCs/>
          <w:rtl/>
        </w:rPr>
        <w:t xml:space="preserve"> به </w:t>
      </w:r>
      <w:r w:rsidR="00933625" w:rsidRPr="00903BBA">
        <w:rPr>
          <w:rFonts w:cs="B Titr" w:hint="cs"/>
          <w:b/>
          <w:bCs/>
          <w:rtl/>
        </w:rPr>
        <w:t xml:space="preserve">بیمار،توسط </w:t>
      </w:r>
      <w:r>
        <w:rPr>
          <w:rFonts w:cs="B Titr" w:hint="cs"/>
          <w:b/>
          <w:bCs/>
          <w:rtl/>
        </w:rPr>
        <w:t>سوپروایزر</w:t>
      </w:r>
      <w:r w:rsidR="00933625" w:rsidRPr="00903BBA">
        <w:rPr>
          <w:rFonts w:cs="B Titr" w:hint="cs"/>
          <w:b/>
          <w:bCs/>
          <w:rtl/>
        </w:rPr>
        <w:t xml:space="preserve"> آموزش </w:t>
      </w:r>
      <w:r>
        <w:rPr>
          <w:rFonts w:cs="B Titr" w:hint="cs"/>
          <w:b/>
          <w:bCs/>
          <w:rtl/>
        </w:rPr>
        <w:t xml:space="preserve"> به </w:t>
      </w:r>
      <w:r w:rsidR="00933625" w:rsidRPr="00903BBA">
        <w:rPr>
          <w:rFonts w:cs="B Titr" w:hint="cs"/>
          <w:b/>
          <w:bCs/>
          <w:rtl/>
        </w:rPr>
        <w:t xml:space="preserve">بیمار </w:t>
      </w:r>
      <w:r>
        <w:rPr>
          <w:rFonts w:ascii="Times New Roman" w:eastAsia="Times New Roman" w:hAnsi="Times New Roman" w:cs="B Titr" w:hint="cs"/>
          <w:b/>
          <w:bCs/>
          <w:rtl/>
        </w:rPr>
        <w:t>بیمارستان بطور مستمر پایش می شود.</w:t>
      </w:r>
    </w:p>
    <w:p w:rsidR="00933625" w:rsidRPr="00170EE3" w:rsidRDefault="000F66AD" w:rsidP="00933625">
      <w:pPr>
        <w:numPr>
          <w:ilvl w:val="0"/>
          <w:numId w:val="22"/>
        </w:numPr>
        <w:bidi/>
        <w:spacing w:before="100" w:beforeAutospacing="1"/>
        <w:jc w:val="both"/>
        <w:rPr>
          <w:rFonts w:ascii="Times New Roman" w:eastAsia="Times New Roman" w:hAnsi="Times New Roman" w:cs="B Titr"/>
          <w:b/>
          <w:bCs/>
          <w:rtl/>
        </w:rPr>
      </w:pPr>
      <w:r>
        <w:rPr>
          <w:rFonts w:ascii="Times New Roman" w:eastAsia="Times New Roman" w:hAnsi="Times New Roman" w:cs="B Titr" w:hint="cs"/>
          <w:b/>
          <w:bCs/>
          <w:rtl/>
        </w:rPr>
        <w:t>سوپروایزر</w:t>
      </w:r>
      <w:r w:rsidR="00933625" w:rsidRPr="00903BBA">
        <w:rPr>
          <w:rFonts w:ascii="Times New Roman" w:eastAsia="Times New Roman" w:hAnsi="Times New Roman" w:cs="B Titr"/>
          <w:b/>
          <w:bCs/>
          <w:rtl/>
        </w:rPr>
        <w:t xml:space="preserve"> </w:t>
      </w:r>
      <w:r w:rsidR="00933625" w:rsidRPr="00903BBA">
        <w:rPr>
          <w:rFonts w:ascii="Times New Roman" w:eastAsia="Times New Roman" w:hAnsi="Times New Roman" w:cs="B Titr" w:hint="cs"/>
          <w:b/>
          <w:bCs/>
          <w:rtl/>
        </w:rPr>
        <w:t>آ</w:t>
      </w:r>
      <w:r w:rsidR="00933625" w:rsidRPr="00903BBA">
        <w:rPr>
          <w:rFonts w:ascii="Times New Roman" w:eastAsia="Times New Roman" w:hAnsi="Times New Roman" w:cs="B Titr"/>
          <w:b/>
          <w:bCs/>
          <w:rtl/>
        </w:rPr>
        <w:t xml:space="preserve">موزش </w:t>
      </w:r>
      <w:r>
        <w:rPr>
          <w:rFonts w:ascii="Times New Roman" w:eastAsia="Times New Roman" w:hAnsi="Times New Roman" w:cs="B Titr" w:hint="cs"/>
          <w:b/>
          <w:bCs/>
          <w:rtl/>
        </w:rPr>
        <w:t xml:space="preserve">به </w:t>
      </w:r>
      <w:r w:rsidR="00933625" w:rsidRPr="00903BBA">
        <w:rPr>
          <w:rFonts w:ascii="Times New Roman" w:eastAsia="Times New Roman" w:hAnsi="Times New Roman" w:cs="B Titr"/>
          <w:b/>
          <w:bCs/>
          <w:rtl/>
        </w:rPr>
        <w:t xml:space="preserve">بیمار ویا سرپرستاربخش ، </w:t>
      </w:r>
      <w:r w:rsidR="00933625" w:rsidRPr="00903BBA">
        <w:rPr>
          <w:rFonts w:ascii="Times New Roman" w:eastAsia="Times New Roman" w:hAnsi="Times New Roman" w:cs="B Titr" w:hint="cs"/>
          <w:b/>
          <w:bCs/>
          <w:rtl/>
        </w:rPr>
        <w:t>نتایج</w:t>
      </w:r>
      <w:r w:rsidR="00933625" w:rsidRPr="00903BBA">
        <w:rPr>
          <w:rFonts w:ascii="Times New Roman" w:eastAsia="Times New Roman" w:hAnsi="Times New Roman" w:cs="B Titr"/>
          <w:b/>
          <w:bCs/>
          <w:rtl/>
        </w:rPr>
        <w:t xml:space="preserve"> حاصل از ارزیابی اثربخشی آموزش بیمار رادرجلسه درون بخشی به اطلاع کارکنان بخش می رسانند</w:t>
      </w:r>
      <w:r w:rsidR="00933625" w:rsidRPr="00903BBA">
        <w:rPr>
          <w:rFonts w:ascii="Times New Roman" w:eastAsia="Times New Roman" w:hAnsi="Times New Roman" w:cs="B Titr" w:hint="cs"/>
          <w:b/>
          <w:bCs/>
          <w:rtl/>
        </w:rPr>
        <w:t xml:space="preserve"> وراهکارهای لازم با تصمیم گیری در جلسه درون بخشی نهایی ثبت می گردد.(اقدامات اصلاحی)</w:t>
      </w:r>
    </w:p>
    <w:p w:rsidR="00933625" w:rsidRPr="00903BBA" w:rsidRDefault="00933625" w:rsidP="00933625">
      <w:pPr>
        <w:bidi/>
        <w:jc w:val="both"/>
        <w:rPr>
          <w:rFonts w:cs="B Titr"/>
          <w:b/>
          <w:bCs/>
        </w:rPr>
      </w:pPr>
    </w:p>
    <w:p w:rsidR="00933625" w:rsidRPr="00903BBA" w:rsidRDefault="000F66AD" w:rsidP="00933625">
      <w:pPr>
        <w:bidi/>
        <w:ind w:left="360"/>
        <w:jc w:val="both"/>
        <w:rPr>
          <w:rFonts w:cs="B Titr"/>
          <w:b/>
          <w:bCs/>
          <w:sz w:val="24"/>
          <w:szCs w:val="24"/>
        </w:rPr>
      </w:pPr>
      <w:r>
        <w:rPr>
          <w:rFonts w:cs="B Titr" w:hint="cs"/>
          <w:b/>
          <w:bCs/>
          <w:sz w:val="24"/>
          <w:szCs w:val="24"/>
          <w:rtl/>
        </w:rPr>
        <w:t>*</w:t>
      </w:r>
      <w:r w:rsidR="00933625" w:rsidRPr="00903BBA">
        <w:rPr>
          <w:rFonts w:cs="B Titr" w:hint="cs"/>
          <w:b/>
          <w:bCs/>
          <w:sz w:val="24"/>
          <w:szCs w:val="24"/>
          <w:rtl/>
        </w:rPr>
        <w:t>نظارت مدیر خدمات پرستاری در برنامه آموزش بیمار</w:t>
      </w:r>
    </w:p>
    <w:p w:rsidR="00933625" w:rsidRPr="00761DFB" w:rsidRDefault="00933625" w:rsidP="00933625">
      <w:pPr>
        <w:pStyle w:val="ListParagraph"/>
        <w:numPr>
          <w:ilvl w:val="0"/>
          <w:numId w:val="23"/>
        </w:numPr>
        <w:bidi/>
        <w:jc w:val="both"/>
        <w:rPr>
          <w:rFonts w:cs="B Titr"/>
          <w:b/>
          <w:bCs/>
          <w:sz w:val="24"/>
          <w:szCs w:val="24"/>
        </w:rPr>
      </w:pPr>
      <w:r w:rsidRPr="00170EE3">
        <w:rPr>
          <w:rFonts w:cs="B Titr" w:hint="cs"/>
          <w:b/>
          <w:bCs/>
          <w:rtl/>
        </w:rPr>
        <w:t>نظارت مدیر خدمات پرستاری در بازدید های میدانی</w:t>
      </w:r>
      <w:r>
        <w:rPr>
          <w:rFonts w:cs="B Titr" w:hint="cs"/>
          <w:b/>
          <w:bCs/>
          <w:rtl/>
        </w:rPr>
        <w:t xml:space="preserve"> و  </w:t>
      </w:r>
      <w:r w:rsidRPr="00170EE3">
        <w:rPr>
          <w:rFonts w:cs="B Titr" w:hint="cs"/>
          <w:b/>
          <w:bCs/>
          <w:rtl/>
        </w:rPr>
        <w:t>تحلیل و ارجاع گزارش به تیم مدیریت اجرایی جهت انجام اقدامات اصلاحی صورت میگیرد.</w:t>
      </w:r>
    </w:p>
    <w:p w:rsidR="00933625" w:rsidRDefault="00933625" w:rsidP="00F31181">
      <w:pPr>
        <w:rPr>
          <w:sz w:val="32"/>
          <w:szCs w:val="28"/>
        </w:rPr>
      </w:pPr>
    </w:p>
    <w:p w:rsidR="00DA64AD" w:rsidRDefault="00DA64AD" w:rsidP="00F31181">
      <w:pPr>
        <w:rPr>
          <w:sz w:val="32"/>
          <w:szCs w:val="28"/>
          <w:rtl/>
        </w:rPr>
      </w:pPr>
      <w:r>
        <w:rPr>
          <w:sz w:val="32"/>
          <w:szCs w:val="28"/>
        </w:rPr>
        <w:t xml:space="preserve">                                                </w:t>
      </w:r>
    </w:p>
    <w:p w:rsidR="00DA64AD" w:rsidRPr="00DA64AD" w:rsidRDefault="00DA64AD" w:rsidP="00DA64AD">
      <w:pPr>
        <w:jc w:val="center"/>
        <w:rPr>
          <w:rFonts w:cs="B Titr"/>
          <w:sz w:val="32"/>
          <w:szCs w:val="28"/>
          <w:rtl/>
          <w:lang w:bidi="fa-IR"/>
        </w:rPr>
      </w:pPr>
      <w:r w:rsidRPr="00DA64AD">
        <w:rPr>
          <w:rFonts w:cs="B Titr" w:hint="cs"/>
          <w:sz w:val="32"/>
          <w:szCs w:val="28"/>
          <w:rtl/>
          <w:lang w:bidi="fa-IR"/>
        </w:rPr>
        <w:t>مدیر خدمات پرستاری</w:t>
      </w:r>
    </w:p>
    <w:p w:rsidR="00DA64AD" w:rsidRPr="00DA64AD" w:rsidRDefault="00DA64AD" w:rsidP="00DA64AD">
      <w:pPr>
        <w:jc w:val="center"/>
        <w:rPr>
          <w:rFonts w:cs="B Titr"/>
          <w:sz w:val="24"/>
          <w:szCs w:val="22"/>
          <w:rtl/>
          <w:lang w:bidi="fa-IR"/>
        </w:rPr>
      </w:pPr>
      <w:r w:rsidRPr="00DA64AD">
        <w:rPr>
          <w:rFonts w:cs="B Titr" w:hint="cs"/>
          <w:sz w:val="24"/>
          <w:szCs w:val="22"/>
          <w:rtl/>
          <w:lang w:bidi="fa-IR"/>
        </w:rPr>
        <w:t>فریبرز صفی</w:t>
      </w:r>
    </w:p>
    <w:sectPr w:rsidR="00DA64AD" w:rsidRPr="00DA64AD" w:rsidSect="00544ACB">
      <w:headerReference w:type="even" r:id="rId9"/>
      <w:headerReference w:type="default" r:id="rId10"/>
      <w:pgSz w:w="11909" w:h="16834" w:code="9"/>
      <w:pgMar w:top="1440" w:right="710" w:bottom="426" w:left="1134" w:header="0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491" w:rsidRDefault="00183491" w:rsidP="00492D2F">
      <w:r>
        <w:separator/>
      </w:r>
    </w:p>
  </w:endnote>
  <w:endnote w:type="continuationSeparator" w:id="0">
    <w:p w:rsidR="00183491" w:rsidRDefault="00183491" w:rsidP="00492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491" w:rsidRDefault="00183491" w:rsidP="00492D2F">
      <w:r>
        <w:separator/>
      </w:r>
    </w:p>
  </w:footnote>
  <w:footnote w:type="continuationSeparator" w:id="0">
    <w:p w:rsidR="00183491" w:rsidRDefault="00183491" w:rsidP="00492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C6" w:rsidRDefault="00D933C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C6" w:rsidRPr="0009188C" w:rsidRDefault="009D2E4D" w:rsidP="0041640C">
    <w:pPr>
      <w:tabs>
        <w:tab w:val="left" w:pos="13733"/>
      </w:tabs>
      <w:bidi/>
      <w:spacing w:after="0" w:line="240" w:lineRule="auto"/>
      <w:jc w:val="left"/>
      <w:rPr>
        <w:rFonts w:cs="B Titr"/>
        <w:sz w:val="18"/>
        <w:szCs w:val="22"/>
        <w:rtl/>
        <w:lang w:bidi="fa-IR"/>
      </w:rPr>
    </w:pPr>
    <w:r>
      <w:rPr>
        <w:rFonts w:cs="B Titr"/>
        <w:noProof/>
        <w:sz w:val="18"/>
        <w:szCs w:val="22"/>
        <w:rtl/>
        <w:lang w:bidi="fa-I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0510</wp:posOffset>
          </wp:positionH>
          <wp:positionV relativeFrom="paragraph">
            <wp:posOffset>200025</wp:posOffset>
          </wp:positionV>
          <wp:extent cx="600075" cy="647700"/>
          <wp:effectExtent l="19050" t="0" r="9525" b="0"/>
          <wp:wrapThrough wrapText="bothSides">
            <wp:wrapPolygon edited="0">
              <wp:start x="-686" y="0"/>
              <wp:lineTo x="-686" y="20965"/>
              <wp:lineTo x="21943" y="20965"/>
              <wp:lineTo x="21943" y="0"/>
              <wp:lineTo x="-686" y="0"/>
            </wp:wrapPolygon>
          </wp:wrapThrough>
          <wp:docPr id="1" name="Picture 1" descr="O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K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14A0">
      <w:rPr>
        <w:rFonts w:cs="B Titr"/>
        <w:noProof/>
        <w:sz w:val="18"/>
        <w:szCs w:val="22"/>
        <w:rtl/>
        <w:lang w:bidi="fa-I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42560</wp:posOffset>
          </wp:positionH>
          <wp:positionV relativeFrom="paragraph">
            <wp:posOffset>57150</wp:posOffset>
          </wp:positionV>
          <wp:extent cx="1078865" cy="790575"/>
          <wp:effectExtent l="19050" t="0" r="6985" b="0"/>
          <wp:wrapThrough wrapText="bothSides">
            <wp:wrapPolygon edited="0">
              <wp:start x="-381" y="0"/>
              <wp:lineTo x="-381" y="21340"/>
              <wp:lineTo x="21740" y="21340"/>
              <wp:lineTo x="21740" y="0"/>
              <wp:lineTo x="-381" y="0"/>
            </wp:wrapPolygon>
          </wp:wrapThrough>
          <wp:docPr id="2" name="Picture 1" descr="C:\Users\hoseini\Desktop\آرم\IMG_20190317_083834_8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seini\Desktop\آرم\IMG_20190317_083834_809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14A0" w:rsidRPr="00AD14A0">
      <w:rPr>
        <w:rFonts w:cs="B Titr"/>
        <w:sz w:val="18"/>
        <w:szCs w:val="22"/>
        <w:rtl/>
        <w:lang w:bidi="fa-IR"/>
      </w:rPr>
      <w:t xml:space="preserve"> </w:t>
    </w:r>
    <w:r w:rsidR="00D933C6">
      <w:rPr>
        <w:rFonts w:cs="B Titr"/>
        <w:sz w:val="18"/>
        <w:szCs w:val="22"/>
        <w:rtl/>
        <w:lang w:bidi="fa-IR"/>
      </w:rPr>
      <w:tab/>
    </w:r>
  </w:p>
  <w:p w:rsidR="00D933C6" w:rsidRDefault="00D933C6" w:rsidP="0009188C">
    <w:pPr>
      <w:bidi/>
      <w:spacing w:after="0" w:line="240" w:lineRule="auto"/>
      <w:jc w:val="center"/>
      <w:rPr>
        <w:rFonts w:cs="B Titr"/>
        <w:sz w:val="12"/>
        <w:szCs w:val="16"/>
        <w:rtl/>
        <w:lang w:bidi="fa-IR"/>
      </w:rPr>
    </w:pPr>
  </w:p>
  <w:p w:rsidR="00D933C6" w:rsidRPr="0009188C" w:rsidRDefault="00D933C6" w:rsidP="0041640C">
    <w:pPr>
      <w:tabs>
        <w:tab w:val="left" w:pos="330"/>
      </w:tabs>
      <w:bidi/>
      <w:spacing w:after="0" w:line="240" w:lineRule="auto"/>
      <w:jc w:val="left"/>
      <w:rPr>
        <w:rFonts w:cs="B Titr"/>
        <w:sz w:val="12"/>
        <w:szCs w:val="16"/>
        <w:rtl/>
        <w:lang w:bidi="fa-IR"/>
      </w:rPr>
    </w:pPr>
    <w:r>
      <w:rPr>
        <w:rFonts w:cs="B Titr"/>
        <w:sz w:val="12"/>
        <w:szCs w:val="16"/>
        <w:rtl/>
        <w:lang w:bidi="fa-IR"/>
      </w:rPr>
      <w:tab/>
    </w:r>
  </w:p>
  <w:p w:rsidR="00D933C6" w:rsidRDefault="00183491" w:rsidP="00247017">
    <w:pPr>
      <w:bidi/>
      <w:spacing w:after="0" w:line="240" w:lineRule="auto"/>
      <w:jc w:val="center"/>
      <w:rPr>
        <w:rFonts w:cs="B Titr"/>
        <w:sz w:val="32"/>
        <w:szCs w:val="36"/>
        <w:lang w:bidi="fa-IR"/>
      </w:rPr>
    </w:pPr>
    <w:r>
      <w:rPr>
        <w:rFonts w:cs="B Titr"/>
        <w:noProof/>
        <w:sz w:val="32"/>
        <w:szCs w:val="36"/>
      </w:rPr>
      <w:pict>
        <v:roundrect id="_x0000_s2049" style="position:absolute;left:0;text-align:left;margin-left:-23.7pt;margin-top:20.7pt;width:66.75pt;height:21.75pt;z-index:251661312" arcsize="10923f">
          <v:textbox>
            <w:txbxContent>
              <w:p w:rsidR="00C03426" w:rsidRPr="00C03426" w:rsidRDefault="00C03426" w:rsidP="00250653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C03426">
                  <w:rPr>
                    <w:rFonts w:asciiTheme="majorBidi" w:hAnsiTheme="majorBidi" w:cstheme="majorBidi"/>
                  </w:rPr>
                  <w:t>TH/QI/</w:t>
                </w:r>
                <w:r w:rsidR="00250653">
                  <w:rPr>
                    <w:rFonts w:asciiTheme="majorBidi" w:hAnsiTheme="majorBidi" w:cstheme="majorBidi"/>
                  </w:rPr>
                  <w:t>6</w:t>
                </w:r>
              </w:p>
            </w:txbxContent>
          </v:textbox>
        </v:roundrect>
      </w:pict>
    </w:r>
    <w:r w:rsidR="009D2E4D">
      <w:rPr>
        <w:rFonts w:cs="B Titr" w:hint="cs"/>
        <w:sz w:val="32"/>
        <w:szCs w:val="36"/>
        <w:rtl/>
        <w:lang w:bidi="fa-IR"/>
      </w:rPr>
      <w:t xml:space="preserve">فرم </w:t>
    </w:r>
    <w:r w:rsidR="00247017">
      <w:rPr>
        <w:rFonts w:cs="B Titr" w:hint="cs"/>
        <w:sz w:val="32"/>
        <w:szCs w:val="36"/>
        <w:rtl/>
        <w:lang w:bidi="fa-IR"/>
      </w:rPr>
      <w:t>گزارش دهی</w:t>
    </w:r>
  </w:p>
  <w:p w:rsidR="00C03426" w:rsidRPr="00C03426" w:rsidRDefault="00C03426" w:rsidP="00C03426">
    <w:pPr>
      <w:bidi/>
      <w:spacing w:after="0" w:line="240" w:lineRule="auto"/>
      <w:jc w:val="center"/>
      <w:rPr>
        <w:rFonts w:cs="B Titr"/>
        <w:sz w:val="12"/>
        <w:szCs w:val="16"/>
        <w:rtl/>
        <w:lang w:bidi="fa-IR"/>
      </w:rPr>
    </w:pPr>
  </w:p>
  <w:p w:rsidR="00D933C6" w:rsidRPr="007E5248" w:rsidRDefault="00D933C6" w:rsidP="00C5116A">
    <w:pPr>
      <w:bidi/>
      <w:spacing w:after="0" w:line="240" w:lineRule="auto"/>
      <w:ind w:firstLine="143"/>
      <w:jc w:val="left"/>
      <w:rPr>
        <w:rFonts w:ascii="Times New Roman" w:hAnsi="Times New Roman" w:cs="B Titr"/>
        <w:b/>
        <w:bCs/>
        <w:sz w:val="26"/>
        <w:szCs w:val="26"/>
        <w:lang w:bidi="fa-IR"/>
      </w:rPr>
    </w:pPr>
    <w:r w:rsidRPr="007E5248">
      <w:rPr>
        <w:rFonts w:cs="B Titr" w:hint="cs"/>
        <w:b/>
        <w:bCs/>
        <w:sz w:val="26"/>
        <w:szCs w:val="26"/>
        <w:rtl/>
        <w:lang w:bidi="fa-IR"/>
      </w:rPr>
      <w:t>م. آ. د.</w:t>
    </w:r>
    <w:r w:rsidR="00C5116A">
      <w:rPr>
        <w:rFonts w:cs="B Titr" w:hint="cs"/>
        <w:b/>
        <w:bCs/>
        <w:sz w:val="26"/>
        <w:szCs w:val="26"/>
        <w:rtl/>
        <w:lang w:bidi="fa-IR"/>
      </w:rPr>
      <w:t xml:space="preserve"> ت</w:t>
    </w:r>
    <w:r w:rsidRPr="007E5248">
      <w:rPr>
        <w:rFonts w:cs="B Titr" w:hint="cs"/>
        <w:b/>
        <w:bCs/>
        <w:sz w:val="26"/>
        <w:szCs w:val="26"/>
        <w:rtl/>
        <w:lang w:bidi="fa-IR"/>
      </w:rPr>
      <w:t xml:space="preserve"> آیت ا... طالقانی      </w:t>
    </w:r>
    <w:r w:rsidR="009D2E4D">
      <w:rPr>
        <w:rFonts w:cs="B Titr"/>
        <w:b/>
        <w:bCs/>
        <w:sz w:val="26"/>
        <w:szCs w:val="26"/>
        <w:lang w:bidi="fa-IR"/>
      </w:rPr>
      <w:t xml:space="preserve">  </w:t>
    </w:r>
    <w:r w:rsidRPr="007E5248">
      <w:rPr>
        <w:rFonts w:cs="B Titr" w:hint="cs"/>
        <w:b/>
        <w:bCs/>
        <w:sz w:val="26"/>
        <w:szCs w:val="26"/>
        <w:rtl/>
        <w:lang w:bidi="fa-IR"/>
      </w:rPr>
      <w:t xml:space="preserve">                                                                                                   </w:t>
    </w:r>
    <w:r w:rsidR="00C5116A">
      <w:rPr>
        <w:rFonts w:cs="B Titr" w:hint="cs"/>
        <w:b/>
        <w:bCs/>
        <w:sz w:val="26"/>
        <w:szCs w:val="26"/>
        <w:rtl/>
        <w:lang w:bidi="fa-IR"/>
      </w:rPr>
      <w:t xml:space="preserve"> واحد </w:t>
    </w:r>
    <w:r w:rsidRPr="007E5248">
      <w:rPr>
        <w:rFonts w:cs="B Titr" w:hint="cs"/>
        <w:b/>
        <w:bCs/>
        <w:sz w:val="26"/>
        <w:szCs w:val="26"/>
        <w:rtl/>
        <w:lang w:bidi="fa-IR"/>
      </w:rPr>
      <w:t xml:space="preserve"> بهبود کیفی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A70"/>
    <w:multiLevelType w:val="hybridMultilevel"/>
    <w:tmpl w:val="65389EB2"/>
    <w:lvl w:ilvl="0" w:tplc="A516C5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E20F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D4D9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90D7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5626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0658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F066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A0C5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2E7C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1007C"/>
    <w:multiLevelType w:val="hybridMultilevel"/>
    <w:tmpl w:val="626897A2"/>
    <w:lvl w:ilvl="0" w:tplc="B7FCBE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B8AF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FC05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94B1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8405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0E1D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D81B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1A15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F2A9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61F0435"/>
    <w:multiLevelType w:val="hybridMultilevel"/>
    <w:tmpl w:val="0B2E1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217C5"/>
    <w:multiLevelType w:val="hybridMultilevel"/>
    <w:tmpl w:val="215ADD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B1FB9"/>
    <w:multiLevelType w:val="hybridMultilevel"/>
    <w:tmpl w:val="49B0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67883"/>
    <w:multiLevelType w:val="hybridMultilevel"/>
    <w:tmpl w:val="0F2A37EC"/>
    <w:lvl w:ilvl="0" w:tplc="0F8CCFB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CBE62A6"/>
    <w:multiLevelType w:val="hybridMultilevel"/>
    <w:tmpl w:val="6F548BC2"/>
    <w:lvl w:ilvl="0" w:tplc="04090005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7">
    <w:nsid w:val="1E3B6447"/>
    <w:multiLevelType w:val="hybridMultilevel"/>
    <w:tmpl w:val="9F24B136"/>
    <w:lvl w:ilvl="0" w:tplc="D2A8F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95C26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6A9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C688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89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0C31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F29B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7A88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16DB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0046EB"/>
    <w:multiLevelType w:val="hybridMultilevel"/>
    <w:tmpl w:val="D8C48B5C"/>
    <w:lvl w:ilvl="0" w:tplc="0409000D">
      <w:start w:val="1"/>
      <w:numFmt w:val="bullet"/>
      <w:lvlText w:val="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9">
    <w:nsid w:val="2A787A10"/>
    <w:multiLevelType w:val="hybridMultilevel"/>
    <w:tmpl w:val="FF32ED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04438"/>
    <w:multiLevelType w:val="hybridMultilevel"/>
    <w:tmpl w:val="BE16CCF2"/>
    <w:lvl w:ilvl="0" w:tplc="F926C1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581B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EE05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565C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1627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9CDF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DC5A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3089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4C9D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EFF7795"/>
    <w:multiLevelType w:val="hybridMultilevel"/>
    <w:tmpl w:val="B8424786"/>
    <w:lvl w:ilvl="0" w:tplc="3D3A37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72D8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70AD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90CA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BEA7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282D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4265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1C42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C2AC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2FB5F42"/>
    <w:multiLevelType w:val="multilevel"/>
    <w:tmpl w:val="6E1CBC6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D01A02"/>
    <w:multiLevelType w:val="hybridMultilevel"/>
    <w:tmpl w:val="030EA8BA"/>
    <w:lvl w:ilvl="0" w:tplc="0409000D">
      <w:start w:val="1"/>
      <w:numFmt w:val="bullet"/>
      <w:lvlText w:val="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4">
    <w:nsid w:val="4B511A0A"/>
    <w:multiLevelType w:val="hybridMultilevel"/>
    <w:tmpl w:val="691A94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60B9D"/>
    <w:multiLevelType w:val="hybridMultilevel"/>
    <w:tmpl w:val="96E2FE98"/>
    <w:lvl w:ilvl="0" w:tplc="39468C1A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  <w:b/>
        <w:bCs w:val="0"/>
        <w:color w:val="92D05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52E306A1"/>
    <w:multiLevelType w:val="hybridMultilevel"/>
    <w:tmpl w:val="F6D4A32E"/>
    <w:lvl w:ilvl="0" w:tplc="0409000D">
      <w:start w:val="1"/>
      <w:numFmt w:val="bullet"/>
      <w:lvlText w:val="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7">
    <w:nsid w:val="5AC7463C"/>
    <w:multiLevelType w:val="hybridMultilevel"/>
    <w:tmpl w:val="699E4680"/>
    <w:lvl w:ilvl="0" w:tplc="279AB47A">
      <w:start w:val="1"/>
      <w:numFmt w:val="decimal"/>
      <w:lvlText w:val="%1."/>
      <w:lvlJc w:val="left"/>
      <w:pPr>
        <w:ind w:left="5040" w:hanging="360"/>
      </w:pPr>
      <w:rPr>
        <w:rFonts w:hint="default"/>
        <w:b/>
        <w:bCs/>
        <w:i/>
        <w:color w:val="548DD4" w:themeColor="text2" w:themeTint="99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DF3F69"/>
    <w:multiLevelType w:val="hybridMultilevel"/>
    <w:tmpl w:val="EACE7F76"/>
    <w:lvl w:ilvl="0" w:tplc="A8FEA686">
      <w:numFmt w:val="decimalFullWidth"/>
      <w:lvlText w:val="%1-"/>
      <w:lvlJc w:val="left"/>
      <w:pPr>
        <w:ind w:left="79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5D2D4542"/>
    <w:multiLevelType w:val="hybridMultilevel"/>
    <w:tmpl w:val="7200C5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BF3D0F"/>
    <w:multiLevelType w:val="hybridMultilevel"/>
    <w:tmpl w:val="BBD6970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87B47F1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Zar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42139"/>
    <w:multiLevelType w:val="hybridMultilevel"/>
    <w:tmpl w:val="59D6D2AA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10"/>
  </w:num>
  <w:num w:numId="5">
    <w:abstractNumId w:val="11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1"/>
  </w:num>
  <w:num w:numId="9">
    <w:abstractNumId w:val="20"/>
  </w:num>
  <w:num w:numId="10">
    <w:abstractNumId w:val="14"/>
  </w:num>
  <w:num w:numId="11">
    <w:abstractNumId w:val="3"/>
  </w:num>
  <w:num w:numId="12">
    <w:abstractNumId w:val="14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8"/>
  </w:num>
  <w:num w:numId="17">
    <w:abstractNumId w:val="16"/>
  </w:num>
  <w:num w:numId="18">
    <w:abstractNumId w:val="6"/>
  </w:num>
  <w:num w:numId="19">
    <w:abstractNumId w:val="19"/>
  </w:num>
  <w:num w:numId="20">
    <w:abstractNumId w:val="1"/>
  </w:num>
  <w:num w:numId="21">
    <w:abstractNumId w:val="15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415"/>
    <w:rsid w:val="00005572"/>
    <w:rsid w:val="00007BE5"/>
    <w:rsid w:val="000109EF"/>
    <w:rsid w:val="000136A5"/>
    <w:rsid w:val="000136FB"/>
    <w:rsid w:val="00016106"/>
    <w:rsid w:val="00020024"/>
    <w:rsid w:val="0002265B"/>
    <w:rsid w:val="00022BE4"/>
    <w:rsid w:val="000246C5"/>
    <w:rsid w:val="000253FB"/>
    <w:rsid w:val="00033317"/>
    <w:rsid w:val="00033D07"/>
    <w:rsid w:val="00035201"/>
    <w:rsid w:val="0003555B"/>
    <w:rsid w:val="00035C9F"/>
    <w:rsid w:val="000401C8"/>
    <w:rsid w:val="00046679"/>
    <w:rsid w:val="00047B1B"/>
    <w:rsid w:val="00054CB4"/>
    <w:rsid w:val="00054CDB"/>
    <w:rsid w:val="000555DB"/>
    <w:rsid w:val="00055BD8"/>
    <w:rsid w:val="00057CB8"/>
    <w:rsid w:val="00060590"/>
    <w:rsid w:val="00065E40"/>
    <w:rsid w:val="000708E2"/>
    <w:rsid w:val="00070DBA"/>
    <w:rsid w:val="000740D0"/>
    <w:rsid w:val="00075925"/>
    <w:rsid w:val="00076DFC"/>
    <w:rsid w:val="000813C1"/>
    <w:rsid w:val="00081B87"/>
    <w:rsid w:val="0009188C"/>
    <w:rsid w:val="00095F77"/>
    <w:rsid w:val="000A077F"/>
    <w:rsid w:val="000A7644"/>
    <w:rsid w:val="000B08F2"/>
    <w:rsid w:val="000B5529"/>
    <w:rsid w:val="000C00F1"/>
    <w:rsid w:val="000C0601"/>
    <w:rsid w:val="000C0632"/>
    <w:rsid w:val="000C0689"/>
    <w:rsid w:val="000C38C4"/>
    <w:rsid w:val="000C3F61"/>
    <w:rsid w:val="000C4677"/>
    <w:rsid w:val="000C4E15"/>
    <w:rsid w:val="000D1ECB"/>
    <w:rsid w:val="000D2978"/>
    <w:rsid w:val="000D3290"/>
    <w:rsid w:val="000D759A"/>
    <w:rsid w:val="000E1156"/>
    <w:rsid w:val="000E3F0F"/>
    <w:rsid w:val="000E4625"/>
    <w:rsid w:val="000E62AC"/>
    <w:rsid w:val="000E783B"/>
    <w:rsid w:val="000F1F12"/>
    <w:rsid w:val="000F2914"/>
    <w:rsid w:val="000F52EE"/>
    <w:rsid w:val="000F59EF"/>
    <w:rsid w:val="000F6628"/>
    <w:rsid w:val="000F66AD"/>
    <w:rsid w:val="00100948"/>
    <w:rsid w:val="00102520"/>
    <w:rsid w:val="001055F6"/>
    <w:rsid w:val="00105C0D"/>
    <w:rsid w:val="00105D60"/>
    <w:rsid w:val="00107457"/>
    <w:rsid w:val="00107697"/>
    <w:rsid w:val="00110E2E"/>
    <w:rsid w:val="001115DF"/>
    <w:rsid w:val="001119C2"/>
    <w:rsid w:val="00111BC5"/>
    <w:rsid w:val="00113E44"/>
    <w:rsid w:val="001151EE"/>
    <w:rsid w:val="00115688"/>
    <w:rsid w:val="0012001E"/>
    <w:rsid w:val="00122C58"/>
    <w:rsid w:val="0012516E"/>
    <w:rsid w:val="0012666D"/>
    <w:rsid w:val="00132AE8"/>
    <w:rsid w:val="001367ED"/>
    <w:rsid w:val="00137F62"/>
    <w:rsid w:val="00146508"/>
    <w:rsid w:val="0014772A"/>
    <w:rsid w:val="00147D8F"/>
    <w:rsid w:val="00153332"/>
    <w:rsid w:val="001551DF"/>
    <w:rsid w:val="00155C8A"/>
    <w:rsid w:val="00157E4A"/>
    <w:rsid w:val="00160560"/>
    <w:rsid w:val="00160D8F"/>
    <w:rsid w:val="00161A78"/>
    <w:rsid w:val="0016246F"/>
    <w:rsid w:val="001634B7"/>
    <w:rsid w:val="001652E0"/>
    <w:rsid w:val="00165D73"/>
    <w:rsid w:val="00167B21"/>
    <w:rsid w:val="001705C2"/>
    <w:rsid w:val="00171945"/>
    <w:rsid w:val="00172508"/>
    <w:rsid w:val="00172721"/>
    <w:rsid w:val="00173A0C"/>
    <w:rsid w:val="00175F13"/>
    <w:rsid w:val="001767DA"/>
    <w:rsid w:val="00176931"/>
    <w:rsid w:val="00180EE8"/>
    <w:rsid w:val="00183376"/>
    <w:rsid w:val="001833D0"/>
    <w:rsid w:val="00183491"/>
    <w:rsid w:val="001835D3"/>
    <w:rsid w:val="00184AA3"/>
    <w:rsid w:val="00184C48"/>
    <w:rsid w:val="001944F9"/>
    <w:rsid w:val="00194BCC"/>
    <w:rsid w:val="0019618E"/>
    <w:rsid w:val="001964F6"/>
    <w:rsid w:val="001B0393"/>
    <w:rsid w:val="001B0BAA"/>
    <w:rsid w:val="001B12C5"/>
    <w:rsid w:val="001B1C4F"/>
    <w:rsid w:val="001B1D76"/>
    <w:rsid w:val="001B3B75"/>
    <w:rsid w:val="001B723F"/>
    <w:rsid w:val="001C0D28"/>
    <w:rsid w:val="001C1CB4"/>
    <w:rsid w:val="001C2C05"/>
    <w:rsid w:val="001C2FEB"/>
    <w:rsid w:val="001C7FB0"/>
    <w:rsid w:val="001D165A"/>
    <w:rsid w:val="001D1B0A"/>
    <w:rsid w:val="001D25D7"/>
    <w:rsid w:val="001D260F"/>
    <w:rsid w:val="001D2C1B"/>
    <w:rsid w:val="001D7054"/>
    <w:rsid w:val="001E16DA"/>
    <w:rsid w:val="001E4B89"/>
    <w:rsid w:val="001F1B79"/>
    <w:rsid w:val="001F5BC6"/>
    <w:rsid w:val="00202E44"/>
    <w:rsid w:val="002034CA"/>
    <w:rsid w:val="00203B52"/>
    <w:rsid w:val="00207075"/>
    <w:rsid w:val="002072EA"/>
    <w:rsid w:val="00211AC9"/>
    <w:rsid w:val="00212F22"/>
    <w:rsid w:val="00217E23"/>
    <w:rsid w:val="00220625"/>
    <w:rsid w:val="0022346A"/>
    <w:rsid w:val="00227399"/>
    <w:rsid w:val="00230D90"/>
    <w:rsid w:val="00231DD2"/>
    <w:rsid w:val="0023309E"/>
    <w:rsid w:val="00237027"/>
    <w:rsid w:val="0023714D"/>
    <w:rsid w:val="00241621"/>
    <w:rsid w:val="00243917"/>
    <w:rsid w:val="002452DE"/>
    <w:rsid w:val="00246C98"/>
    <w:rsid w:val="00247017"/>
    <w:rsid w:val="002471E4"/>
    <w:rsid w:val="002505C7"/>
    <w:rsid w:val="00250653"/>
    <w:rsid w:val="00252579"/>
    <w:rsid w:val="0025289A"/>
    <w:rsid w:val="002543FB"/>
    <w:rsid w:val="00254F30"/>
    <w:rsid w:val="002571FF"/>
    <w:rsid w:val="00261CF5"/>
    <w:rsid w:val="0026423F"/>
    <w:rsid w:val="00265990"/>
    <w:rsid w:val="0026605B"/>
    <w:rsid w:val="002677B1"/>
    <w:rsid w:val="00270B6A"/>
    <w:rsid w:val="00274F2E"/>
    <w:rsid w:val="00277082"/>
    <w:rsid w:val="002772A6"/>
    <w:rsid w:val="002805E8"/>
    <w:rsid w:val="002823A5"/>
    <w:rsid w:val="00283343"/>
    <w:rsid w:val="00283E28"/>
    <w:rsid w:val="00283EBA"/>
    <w:rsid w:val="00283FD2"/>
    <w:rsid w:val="0028567C"/>
    <w:rsid w:val="00285685"/>
    <w:rsid w:val="002859A4"/>
    <w:rsid w:val="00291FB0"/>
    <w:rsid w:val="00292ABE"/>
    <w:rsid w:val="00295D2F"/>
    <w:rsid w:val="00295EB7"/>
    <w:rsid w:val="00296A22"/>
    <w:rsid w:val="002A0F41"/>
    <w:rsid w:val="002A288C"/>
    <w:rsid w:val="002B16EE"/>
    <w:rsid w:val="002B3122"/>
    <w:rsid w:val="002B36EC"/>
    <w:rsid w:val="002B4340"/>
    <w:rsid w:val="002B5C17"/>
    <w:rsid w:val="002C01D3"/>
    <w:rsid w:val="002C1A1D"/>
    <w:rsid w:val="002C7C26"/>
    <w:rsid w:val="002D43D6"/>
    <w:rsid w:val="002E16D1"/>
    <w:rsid w:val="002E1EE8"/>
    <w:rsid w:val="002E4612"/>
    <w:rsid w:val="002E53C8"/>
    <w:rsid w:val="002E630A"/>
    <w:rsid w:val="002E71D1"/>
    <w:rsid w:val="002F35A9"/>
    <w:rsid w:val="002F59D9"/>
    <w:rsid w:val="002F6A41"/>
    <w:rsid w:val="002F7879"/>
    <w:rsid w:val="00301714"/>
    <w:rsid w:val="003030F0"/>
    <w:rsid w:val="00303FF1"/>
    <w:rsid w:val="00306747"/>
    <w:rsid w:val="0031200E"/>
    <w:rsid w:val="0031451E"/>
    <w:rsid w:val="00314C09"/>
    <w:rsid w:val="0031569A"/>
    <w:rsid w:val="0032023B"/>
    <w:rsid w:val="00320445"/>
    <w:rsid w:val="003210AF"/>
    <w:rsid w:val="00322698"/>
    <w:rsid w:val="003231F8"/>
    <w:rsid w:val="003330D2"/>
    <w:rsid w:val="00334031"/>
    <w:rsid w:val="00342FA7"/>
    <w:rsid w:val="00343AEB"/>
    <w:rsid w:val="00344149"/>
    <w:rsid w:val="0034500A"/>
    <w:rsid w:val="0034605E"/>
    <w:rsid w:val="0035650B"/>
    <w:rsid w:val="00356545"/>
    <w:rsid w:val="00361095"/>
    <w:rsid w:val="003635AC"/>
    <w:rsid w:val="00364980"/>
    <w:rsid w:val="00364ADD"/>
    <w:rsid w:val="003676E5"/>
    <w:rsid w:val="003709F0"/>
    <w:rsid w:val="00371249"/>
    <w:rsid w:val="003725CC"/>
    <w:rsid w:val="00372B53"/>
    <w:rsid w:val="0037549A"/>
    <w:rsid w:val="0037570E"/>
    <w:rsid w:val="00381C5E"/>
    <w:rsid w:val="00383811"/>
    <w:rsid w:val="00387D00"/>
    <w:rsid w:val="003908F1"/>
    <w:rsid w:val="00391548"/>
    <w:rsid w:val="003935FF"/>
    <w:rsid w:val="003948A7"/>
    <w:rsid w:val="0039554E"/>
    <w:rsid w:val="00395635"/>
    <w:rsid w:val="00397718"/>
    <w:rsid w:val="003A032C"/>
    <w:rsid w:val="003A448A"/>
    <w:rsid w:val="003A488D"/>
    <w:rsid w:val="003A494B"/>
    <w:rsid w:val="003A4DC5"/>
    <w:rsid w:val="003A5099"/>
    <w:rsid w:val="003A7A60"/>
    <w:rsid w:val="003A7DAF"/>
    <w:rsid w:val="003B0320"/>
    <w:rsid w:val="003B06B0"/>
    <w:rsid w:val="003B0F16"/>
    <w:rsid w:val="003B12ED"/>
    <w:rsid w:val="003B16CD"/>
    <w:rsid w:val="003B2042"/>
    <w:rsid w:val="003B52D3"/>
    <w:rsid w:val="003B5766"/>
    <w:rsid w:val="003B6A24"/>
    <w:rsid w:val="003C0941"/>
    <w:rsid w:val="003C1334"/>
    <w:rsid w:val="003C1824"/>
    <w:rsid w:val="003C31BF"/>
    <w:rsid w:val="003C46FC"/>
    <w:rsid w:val="003C4BDD"/>
    <w:rsid w:val="003C7780"/>
    <w:rsid w:val="003D13E0"/>
    <w:rsid w:val="003D1C38"/>
    <w:rsid w:val="003D2ABD"/>
    <w:rsid w:val="003D3AB2"/>
    <w:rsid w:val="003D43C7"/>
    <w:rsid w:val="003D7116"/>
    <w:rsid w:val="003E0C31"/>
    <w:rsid w:val="003E1073"/>
    <w:rsid w:val="003E3A68"/>
    <w:rsid w:val="003E4904"/>
    <w:rsid w:val="003E5AD4"/>
    <w:rsid w:val="003F24AC"/>
    <w:rsid w:val="003F517D"/>
    <w:rsid w:val="003F51FB"/>
    <w:rsid w:val="003F7E62"/>
    <w:rsid w:val="003F7F1E"/>
    <w:rsid w:val="00401D4A"/>
    <w:rsid w:val="004030AD"/>
    <w:rsid w:val="00403A27"/>
    <w:rsid w:val="004040A5"/>
    <w:rsid w:val="00404878"/>
    <w:rsid w:val="00407C9B"/>
    <w:rsid w:val="00411859"/>
    <w:rsid w:val="00411E5D"/>
    <w:rsid w:val="00411EFB"/>
    <w:rsid w:val="004124C9"/>
    <w:rsid w:val="0041640C"/>
    <w:rsid w:val="00421BCB"/>
    <w:rsid w:val="00425574"/>
    <w:rsid w:val="004258EE"/>
    <w:rsid w:val="004306D0"/>
    <w:rsid w:val="00431726"/>
    <w:rsid w:val="00432962"/>
    <w:rsid w:val="00433819"/>
    <w:rsid w:val="00437242"/>
    <w:rsid w:val="00442BF5"/>
    <w:rsid w:val="00442C8F"/>
    <w:rsid w:val="004433B6"/>
    <w:rsid w:val="00444236"/>
    <w:rsid w:val="004462EC"/>
    <w:rsid w:val="004469E4"/>
    <w:rsid w:val="004504F3"/>
    <w:rsid w:val="00454BE1"/>
    <w:rsid w:val="004559E3"/>
    <w:rsid w:val="00457987"/>
    <w:rsid w:val="00457D18"/>
    <w:rsid w:val="00462F23"/>
    <w:rsid w:val="00466A68"/>
    <w:rsid w:val="00467CDE"/>
    <w:rsid w:val="00470AC0"/>
    <w:rsid w:val="0047419B"/>
    <w:rsid w:val="00476C08"/>
    <w:rsid w:val="00481A28"/>
    <w:rsid w:val="00481EC6"/>
    <w:rsid w:val="0048312D"/>
    <w:rsid w:val="0048516D"/>
    <w:rsid w:val="0048561D"/>
    <w:rsid w:val="00486870"/>
    <w:rsid w:val="004922CA"/>
    <w:rsid w:val="00492D2F"/>
    <w:rsid w:val="00493110"/>
    <w:rsid w:val="0049533A"/>
    <w:rsid w:val="0049568D"/>
    <w:rsid w:val="004958E7"/>
    <w:rsid w:val="0049648E"/>
    <w:rsid w:val="00496D1D"/>
    <w:rsid w:val="004A103B"/>
    <w:rsid w:val="004A15AB"/>
    <w:rsid w:val="004A39CE"/>
    <w:rsid w:val="004A499F"/>
    <w:rsid w:val="004A5960"/>
    <w:rsid w:val="004A76D0"/>
    <w:rsid w:val="004A7C2E"/>
    <w:rsid w:val="004B0058"/>
    <w:rsid w:val="004B37A7"/>
    <w:rsid w:val="004B47C2"/>
    <w:rsid w:val="004B4B5D"/>
    <w:rsid w:val="004B55E6"/>
    <w:rsid w:val="004B677F"/>
    <w:rsid w:val="004C1E9B"/>
    <w:rsid w:val="004C3637"/>
    <w:rsid w:val="004D146C"/>
    <w:rsid w:val="004D3654"/>
    <w:rsid w:val="004D6041"/>
    <w:rsid w:val="004D6BB1"/>
    <w:rsid w:val="004E1D0D"/>
    <w:rsid w:val="004E2881"/>
    <w:rsid w:val="004E3FF0"/>
    <w:rsid w:val="004F0196"/>
    <w:rsid w:val="004F02BE"/>
    <w:rsid w:val="004F0851"/>
    <w:rsid w:val="004F5DB1"/>
    <w:rsid w:val="00501878"/>
    <w:rsid w:val="0050196B"/>
    <w:rsid w:val="00505DFE"/>
    <w:rsid w:val="00506A93"/>
    <w:rsid w:val="00506FDA"/>
    <w:rsid w:val="005130A6"/>
    <w:rsid w:val="00520EE3"/>
    <w:rsid w:val="00521042"/>
    <w:rsid w:val="00521E0B"/>
    <w:rsid w:val="00524BEB"/>
    <w:rsid w:val="00525680"/>
    <w:rsid w:val="005279E8"/>
    <w:rsid w:val="005307A5"/>
    <w:rsid w:val="00530A1B"/>
    <w:rsid w:val="00533D73"/>
    <w:rsid w:val="00534ADE"/>
    <w:rsid w:val="005378ED"/>
    <w:rsid w:val="00541513"/>
    <w:rsid w:val="00544585"/>
    <w:rsid w:val="00544ACB"/>
    <w:rsid w:val="005453CC"/>
    <w:rsid w:val="005527D9"/>
    <w:rsid w:val="005531CF"/>
    <w:rsid w:val="00553C09"/>
    <w:rsid w:val="00554D81"/>
    <w:rsid w:val="00561183"/>
    <w:rsid w:val="00563F6F"/>
    <w:rsid w:val="00566072"/>
    <w:rsid w:val="00566538"/>
    <w:rsid w:val="00567AC6"/>
    <w:rsid w:val="0057131B"/>
    <w:rsid w:val="005713E3"/>
    <w:rsid w:val="00571AAC"/>
    <w:rsid w:val="005742BB"/>
    <w:rsid w:val="00575781"/>
    <w:rsid w:val="00581DB4"/>
    <w:rsid w:val="00583BB4"/>
    <w:rsid w:val="00583CB3"/>
    <w:rsid w:val="00583DDC"/>
    <w:rsid w:val="005855E3"/>
    <w:rsid w:val="00590798"/>
    <w:rsid w:val="00591324"/>
    <w:rsid w:val="0059415D"/>
    <w:rsid w:val="00595125"/>
    <w:rsid w:val="005972AB"/>
    <w:rsid w:val="005A1D40"/>
    <w:rsid w:val="005A3057"/>
    <w:rsid w:val="005A3911"/>
    <w:rsid w:val="005B0A2C"/>
    <w:rsid w:val="005B0A67"/>
    <w:rsid w:val="005B21C0"/>
    <w:rsid w:val="005B27C6"/>
    <w:rsid w:val="005B3103"/>
    <w:rsid w:val="005B36A4"/>
    <w:rsid w:val="005B40CC"/>
    <w:rsid w:val="005B5E15"/>
    <w:rsid w:val="005B7D90"/>
    <w:rsid w:val="005C17AC"/>
    <w:rsid w:val="005C1C20"/>
    <w:rsid w:val="005C1D00"/>
    <w:rsid w:val="005C556E"/>
    <w:rsid w:val="005D13D1"/>
    <w:rsid w:val="005D2204"/>
    <w:rsid w:val="005D2BC4"/>
    <w:rsid w:val="005D2DF3"/>
    <w:rsid w:val="005D4253"/>
    <w:rsid w:val="005D5425"/>
    <w:rsid w:val="005D57FD"/>
    <w:rsid w:val="005D66CE"/>
    <w:rsid w:val="005E0155"/>
    <w:rsid w:val="005E05B6"/>
    <w:rsid w:val="005E135D"/>
    <w:rsid w:val="005E7015"/>
    <w:rsid w:val="005E73D7"/>
    <w:rsid w:val="005F1D34"/>
    <w:rsid w:val="00600391"/>
    <w:rsid w:val="00601271"/>
    <w:rsid w:val="00601A71"/>
    <w:rsid w:val="00601A72"/>
    <w:rsid w:val="0060211A"/>
    <w:rsid w:val="006075D6"/>
    <w:rsid w:val="0061027D"/>
    <w:rsid w:val="00611861"/>
    <w:rsid w:val="00614605"/>
    <w:rsid w:val="00614940"/>
    <w:rsid w:val="00620D3A"/>
    <w:rsid w:val="00621AB0"/>
    <w:rsid w:val="0062238C"/>
    <w:rsid w:val="006234CB"/>
    <w:rsid w:val="00626A7E"/>
    <w:rsid w:val="00627F3C"/>
    <w:rsid w:val="0063007A"/>
    <w:rsid w:val="00633DB1"/>
    <w:rsid w:val="00634FE8"/>
    <w:rsid w:val="006360AC"/>
    <w:rsid w:val="00636220"/>
    <w:rsid w:val="00637E21"/>
    <w:rsid w:val="006403E8"/>
    <w:rsid w:val="0064112B"/>
    <w:rsid w:val="0064122A"/>
    <w:rsid w:val="00644C14"/>
    <w:rsid w:val="006521BD"/>
    <w:rsid w:val="00652AED"/>
    <w:rsid w:val="006543E8"/>
    <w:rsid w:val="00656575"/>
    <w:rsid w:val="00657922"/>
    <w:rsid w:val="006606B9"/>
    <w:rsid w:val="006607B6"/>
    <w:rsid w:val="0066088C"/>
    <w:rsid w:val="00663155"/>
    <w:rsid w:val="00667117"/>
    <w:rsid w:val="006718EA"/>
    <w:rsid w:val="0067332B"/>
    <w:rsid w:val="006754BD"/>
    <w:rsid w:val="0067569F"/>
    <w:rsid w:val="00683B8B"/>
    <w:rsid w:val="006843B7"/>
    <w:rsid w:val="00685084"/>
    <w:rsid w:val="00685CB6"/>
    <w:rsid w:val="006935F8"/>
    <w:rsid w:val="00695655"/>
    <w:rsid w:val="0069786E"/>
    <w:rsid w:val="00697E68"/>
    <w:rsid w:val="006A1806"/>
    <w:rsid w:val="006A1AC8"/>
    <w:rsid w:val="006A2E60"/>
    <w:rsid w:val="006A4033"/>
    <w:rsid w:val="006A59EC"/>
    <w:rsid w:val="006A5EF9"/>
    <w:rsid w:val="006B101A"/>
    <w:rsid w:val="006B1DED"/>
    <w:rsid w:val="006C237F"/>
    <w:rsid w:val="006C26D2"/>
    <w:rsid w:val="006C7053"/>
    <w:rsid w:val="006C720B"/>
    <w:rsid w:val="006D0EB1"/>
    <w:rsid w:val="006D475C"/>
    <w:rsid w:val="006D49CA"/>
    <w:rsid w:val="006D62D7"/>
    <w:rsid w:val="006D6F39"/>
    <w:rsid w:val="006E55B0"/>
    <w:rsid w:val="006E7841"/>
    <w:rsid w:val="006E786C"/>
    <w:rsid w:val="006F08FF"/>
    <w:rsid w:val="006F700A"/>
    <w:rsid w:val="00701E34"/>
    <w:rsid w:val="00702849"/>
    <w:rsid w:val="0070301D"/>
    <w:rsid w:val="00704F8D"/>
    <w:rsid w:val="00705A76"/>
    <w:rsid w:val="00710CB2"/>
    <w:rsid w:val="00712B8F"/>
    <w:rsid w:val="00721534"/>
    <w:rsid w:val="00723FEB"/>
    <w:rsid w:val="007249A2"/>
    <w:rsid w:val="00727346"/>
    <w:rsid w:val="00727594"/>
    <w:rsid w:val="00731EA3"/>
    <w:rsid w:val="00732F65"/>
    <w:rsid w:val="0073359C"/>
    <w:rsid w:val="007335B3"/>
    <w:rsid w:val="007356AD"/>
    <w:rsid w:val="00741003"/>
    <w:rsid w:val="0074150B"/>
    <w:rsid w:val="00744DC4"/>
    <w:rsid w:val="00745C0A"/>
    <w:rsid w:val="0074614B"/>
    <w:rsid w:val="00747A3B"/>
    <w:rsid w:val="00747EFD"/>
    <w:rsid w:val="00750623"/>
    <w:rsid w:val="00750792"/>
    <w:rsid w:val="0075322F"/>
    <w:rsid w:val="007533EE"/>
    <w:rsid w:val="00753BF9"/>
    <w:rsid w:val="00753E6C"/>
    <w:rsid w:val="00754AA8"/>
    <w:rsid w:val="0075649E"/>
    <w:rsid w:val="007567FD"/>
    <w:rsid w:val="00757034"/>
    <w:rsid w:val="0076094F"/>
    <w:rsid w:val="00761C1C"/>
    <w:rsid w:val="0076352C"/>
    <w:rsid w:val="0076390C"/>
    <w:rsid w:val="007641D1"/>
    <w:rsid w:val="00765AA0"/>
    <w:rsid w:val="0076741D"/>
    <w:rsid w:val="007705A3"/>
    <w:rsid w:val="007755DF"/>
    <w:rsid w:val="00780BFC"/>
    <w:rsid w:val="00783727"/>
    <w:rsid w:val="007858D4"/>
    <w:rsid w:val="00786DF1"/>
    <w:rsid w:val="007878DB"/>
    <w:rsid w:val="0079100B"/>
    <w:rsid w:val="007A2737"/>
    <w:rsid w:val="007A3A3B"/>
    <w:rsid w:val="007A4FF3"/>
    <w:rsid w:val="007B328A"/>
    <w:rsid w:val="007B3F12"/>
    <w:rsid w:val="007B4B49"/>
    <w:rsid w:val="007B6268"/>
    <w:rsid w:val="007B6DE1"/>
    <w:rsid w:val="007B7F28"/>
    <w:rsid w:val="007C3FA7"/>
    <w:rsid w:val="007C537E"/>
    <w:rsid w:val="007C6331"/>
    <w:rsid w:val="007C7880"/>
    <w:rsid w:val="007D1DB5"/>
    <w:rsid w:val="007D296D"/>
    <w:rsid w:val="007E0050"/>
    <w:rsid w:val="007E205B"/>
    <w:rsid w:val="007E43CA"/>
    <w:rsid w:val="007E5248"/>
    <w:rsid w:val="007E76AB"/>
    <w:rsid w:val="007F3554"/>
    <w:rsid w:val="00802BF9"/>
    <w:rsid w:val="00803EEB"/>
    <w:rsid w:val="008054B5"/>
    <w:rsid w:val="0080593F"/>
    <w:rsid w:val="00805FCC"/>
    <w:rsid w:val="00806EDD"/>
    <w:rsid w:val="00811B1B"/>
    <w:rsid w:val="00812D1A"/>
    <w:rsid w:val="00815D81"/>
    <w:rsid w:val="00815F02"/>
    <w:rsid w:val="0081686C"/>
    <w:rsid w:val="0082029E"/>
    <w:rsid w:val="008231EC"/>
    <w:rsid w:val="0082531C"/>
    <w:rsid w:val="008310CC"/>
    <w:rsid w:val="00833CD5"/>
    <w:rsid w:val="00837C5F"/>
    <w:rsid w:val="008407B4"/>
    <w:rsid w:val="00841205"/>
    <w:rsid w:val="0084201C"/>
    <w:rsid w:val="008436F0"/>
    <w:rsid w:val="00850FB3"/>
    <w:rsid w:val="008518B1"/>
    <w:rsid w:val="008526F8"/>
    <w:rsid w:val="00854934"/>
    <w:rsid w:val="00856C19"/>
    <w:rsid w:val="00857DB5"/>
    <w:rsid w:val="00860D35"/>
    <w:rsid w:val="00865873"/>
    <w:rsid w:val="0086612E"/>
    <w:rsid w:val="00872E45"/>
    <w:rsid w:val="008746ED"/>
    <w:rsid w:val="00874778"/>
    <w:rsid w:val="008750C5"/>
    <w:rsid w:val="00875E3C"/>
    <w:rsid w:val="008765BB"/>
    <w:rsid w:val="00877702"/>
    <w:rsid w:val="00877D81"/>
    <w:rsid w:val="00877E1D"/>
    <w:rsid w:val="00883938"/>
    <w:rsid w:val="00884676"/>
    <w:rsid w:val="00887C5B"/>
    <w:rsid w:val="00887ED5"/>
    <w:rsid w:val="008911F1"/>
    <w:rsid w:val="008938A2"/>
    <w:rsid w:val="00893974"/>
    <w:rsid w:val="00897206"/>
    <w:rsid w:val="0089735A"/>
    <w:rsid w:val="00897AFD"/>
    <w:rsid w:val="008A298B"/>
    <w:rsid w:val="008A35AC"/>
    <w:rsid w:val="008A4576"/>
    <w:rsid w:val="008A7BAD"/>
    <w:rsid w:val="008B0DAA"/>
    <w:rsid w:val="008B2AD1"/>
    <w:rsid w:val="008B37C1"/>
    <w:rsid w:val="008B6CCA"/>
    <w:rsid w:val="008C01F4"/>
    <w:rsid w:val="008C6CD9"/>
    <w:rsid w:val="008D090F"/>
    <w:rsid w:val="008D2BF0"/>
    <w:rsid w:val="008D2E3D"/>
    <w:rsid w:val="008D3100"/>
    <w:rsid w:val="008D5571"/>
    <w:rsid w:val="008D5CEA"/>
    <w:rsid w:val="008D6331"/>
    <w:rsid w:val="008D7DB8"/>
    <w:rsid w:val="008E1ACA"/>
    <w:rsid w:val="008E508A"/>
    <w:rsid w:val="008E60DD"/>
    <w:rsid w:val="008E64B5"/>
    <w:rsid w:val="008F2AC6"/>
    <w:rsid w:val="008F4519"/>
    <w:rsid w:val="008F52E0"/>
    <w:rsid w:val="008F6746"/>
    <w:rsid w:val="008F74A0"/>
    <w:rsid w:val="0090008B"/>
    <w:rsid w:val="00900CD8"/>
    <w:rsid w:val="00910B18"/>
    <w:rsid w:val="00913F01"/>
    <w:rsid w:val="00915685"/>
    <w:rsid w:val="0091694D"/>
    <w:rsid w:val="00916C73"/>
    <w:rsid w:val="00916D36"/>
    <w:rsid w:val="00923358"/>
    <w:rsid w:val="00925384"/>
    <w:rsid w:val="00930AF9"/>
    <w:rsid w:val="00930FAF"/>
    <w:rsid w:val="00932228"/>
    <w:rsid w:val="00933176"/>
    <w:rsid w:val="00933625"/>
    <w:rsid w:val="00935A06"/>
    <w:rsid w:val="00936E3A"/>
    <w:rsid w:val="009429BA"/>
    <w:rsid w:val="00942CE4"/>
    <w:rsid w:val="00943013"/>
    <w:rsid w:val="00943359"/>
    <w:rsid w:val="00946C9B"/>
    <w:rsid w:val="009511F1"/>
    <w:rsid w:val="009539DB"/>
    <w:rsid w:val="0095504C"/>
    <w:rsid w:val="00961B95"/>
    <w:rsid w:val="00964607"/>
    <w:rsid w:val="00964E36"/>
    <w:rsid w:val="00966653"/>
    <w:rsid w:val="00966709"/>
    <w:rsid w:val="0096670A"/>
    <w:rsid w:val="0096693F"/>
    <w:rsid w:val="00967CEA"/>
    <w:rsid w:val="00970567"/>
    <w:rsid w:val="00971062"/>
    <w:rsid w:val="00971609"/>
    <w:rsid w:val="00971C5A"/>
    <w:rsid w:val="009777E2"/>
    <w:rsid w:val="00983C87"/>
    <w:rsid w:val="009846E5"/>
    <w:rsid w:val="009912E1"/>
    <w:rsid w:val="00991B21"/>
    <w:rsid w:val="009924E2"/>
    <w:rsid w:val="00993478"/>
    <w:rsid w:val="00995198"/>
    <w:rsid w:val="00995875"/>
    <w:rsid w:val="009958C1"/>
    <w:rsid w:val="00997CF1"/>
    <w:rsid w:val="009A507C"/>
    <w:rsid w:val="009A5493"/>
    <w:rsid w:val="009B08D6"/>
    <w:rsid w:val="009B26CC"/>
    <w:rsid w:val="009B45C3"/>
    <w:rsid w:val="009B5A6C"/>
    <w:rsid w:val="009B6943"/>
    <w:rsid w:val="009B77B3"/>
    <w:rsid w:val="009C0529"/>
    <w:rsid w:val="009C0BFE"/>
    <w:rsid w:val="009C1B16"/>
    <w:rsid w:val="009C3E58"/>
    <w:rsid w:val="009C4134"/>
    <w:rsid w:val="009C6C75"/>
    <w:rsid w:val="009C7330"/>
    <w:rsid w:val="009C7F8B"/>
    <w:rsid w:val="009D097A"/>
    <w:rsid w:val="009D2E4D"/>
    <w:rsid w:val="009D34C6"/>
    <w:rsid w:val="009D6378"/>
    <w:rsid w:val="009D6434"/>
    <w:rsid w:val="009E13FE"/>
    <w:rsid w:val="009E1D40"/>
    <w:rsid w:val="009E1ED2"/>
    <w:rsid w:val="009E4C70"/>
    <w:rsid w:val="009E7AEE"/>
    <w:rsid w:val="009E7D82"/>
    <w:rsid w:val="009F178D"/>
    <w:rsid w:val="009F26C5"/>
    <w:rsid w:val="009F308B"/>
    <w:rsid w:val="009F4C8D"/>
    <w:rsid w:val="009F4DFE"/>
    <w:rsid w:val="009F54F1"/>
    <w:rsid w:val="009F6C90"/>
    <w:rsid w:val="009F6E65"/>
    <w:rsid w:val="009F7AEB"/>
    <w:rsid w:val="00A01A10"/>
    <w:rsid w:val="00A03810"/>
    <w:rsid w:val="00A03EE8"/>
    <w:rsid w:val="00A06B96"/>
    <w:rsid w:val="00A1059B"/>
    <w:rsid w:val="00A12FDD"/>
    <w:rsid w:val="00A15149"/>
    <w:rsid w:val="00A21004"/>
    <w:rsid w:val="00A2162D"/>
    <w:rsid w:val="00A2169F"/>
    <w:rsid w:val="00A2455D"/>
    <w:rsid w:val="00A31712"/>
    <w:rsid w:val="00A326E9"/>
    <w:rsid w:val="00A34549"/>
    <w:rsid w:val="00A34D21"/>
    <w:rsid w:val="00A36015"/>
    <w:rsid w:val="00A40A27"/>
    <w:rsid w:val="00A419BB"/>
    <w:rsid w:val="00A4490D"/>
    <w:rsid w:val="00A44E29"/>
    <w:rsid w:val="00A451CA"/>
    <w:rsid w:val="00A45595"/>
    <w:rsid w:val="00A473FC"/>
    <w:rsid w:val="00A500D4"/>
    <w:rsid w:val="00A530D4"/>
    <w:rsid w:val="00A54318"/>
    <w:rsid w:val="00A567AA"/>
    <w:rsid w:val="00A613CB"/>
    <w:rsid w:val="00A618BC"/>
    <w:rsid w:val="00A62F81"/>
    <w:rsid w:val="00A63A5E"/>
    <w:rsid w:val="00A64EB9"/>
    <w:rsid w:val="00A66C76"/>
    <w:rsid w:val="00A6713E"/>
    <w:rsid w:val="00A67B50"/>
    <w:rsid w:val="00A733B4"/>
    <w:rsid w:val="00A7346D"/>
    <w:rsid w:val="00A745A7"/>
    <w:rsid w:val="00A7560C"/>
    <w:rsid w:val="00A82CD7"/>
    <w:rsid w:val="00A83232"/>
    <w:rsid w:val="00A84C45"/>
    <w:rsid w:val="00A85218"/>
    <w:rsid w:val="00A925C5"/>
    <w:rsid w:val="00A92D52"/>
    <w:rsid w:val="00A94B98"/>
    <w:rsid w:val="00A96476"/>
    <w:rsid w:val="00A96A2E"/>
    <w:rsid w:val="00AA0351"/>
    <w:rsid w:val="00AA17BF"/>
    <w:rsid w:val="00AA2415"/>
    <w:rsid w:val="00AA27C1"/>
    <w:rsid w:val="00AA2A79"/>
    <w:rsid w:val="00AB0979"/>
    <w:rsid w:val="00AB0AAF"/>
    <w:rsid w:val="00AB49DC"/>
    <w:rsid w:val="00AB5A43"/>
    <w:rsid w:val="00AB6F13"/>
    <w:rsid w:val="00AB7FFE"/>
    <w:rsid w:val="00AC1998"/>
    <w:rsid w:val="00AC2835"/>
    <w:rsid w:val="00AC3B3D"/>
    <w:rsid w:val="00AC3DF0"/>
    <w:rsid w:val="00AC425C"/>
    <w:rsid w:val="00AC49B0"/>
    <w:rsid w:val="00AC49F8"/>
    <w:rsid w:val="00AD14A0"/>
    <w:rsid w:val="00AD19C7"/>
    <w:rsid w:val="00AD5AAB"/>
    <w:rsid w:val="00AE0D84"/>
    <w:rsid w:val="00AE1257"/>
    <w:rsid w:val="00AE3A8C"/>
    <w:rsid w:val="00AE5784"/>
    <w:rsid w:val="00AE74A9"/>
    <w:rsid w:val="00AE7A3C"/>
    <w:rsid w:val="00AE7EA8"/>
    <w:rsid w:val="00AF2ACB"/>
    <w:rsid w:val="00AF34D8"/>
    <w:rsid w:val="00AF37FD"/>
    <w:rsid w:val="00AF6634"/>
    <w:rsid w:val="00B0568B"/>
    <w:rsid w:val="00B07965"/>
    <w:rsid w:val="00B12D44"/>
    <w:rsid w:val="00B13A49"/>
    <w:rsid w:val="00B173E7"/>
    <w:rsid w:val="00B22415"/>
    <w:rsid w:val="00B2598D"/>
    <w:rsid w:val="00B26BCC"/>
    <w:rsid w:val="00B34932"/>
    <w:rsid w:val="00B35F97"/>
    <w:rsid w:val="00B415A6"/>
    <w:rsid w:val="00B43110"/>
    <w:rsid w:val="00B452D7"/>
    <w:rsid w:val="00B536C1"/>
    <w:rsid w:val="00B53DCF"/>
    <w:rsid w:val="00B544BE"/>
    <w:rsid w:val="00B54FB1"/>
    <w:rsid w:val="00B57C32"/>
    <w:rsid w:val="00B63EF7"/>
    <w:rsid w:val="00B65910"/>
    <w:rsid w:val="00B65ACD"/>
    <w:rsid w:val="00B71F36"/>
    <w:rsid w:val="00B74E48"/>
    <w:rsid w:val="00B74F42"/>
    <w:rsid w:val="00B7505C"/>
    <w:rsid w:val="00B76722"/>
    <w:rsid w:val="00B775C5"/>
    <w:rsid w:val="00B77F9D"/>
    <w:rsid w:val="00B83450"/>
    <w:rsid w:val="00B83A62"/>
    <w:rsid w:val="00B83C0D"/>
    <w:rsid w:val="00B84658"/>
    <w:rsid w:val="00B85F4C"/>
    <w:rsid w:val="00B86FD0"/>
    <w:rsid w:val="00B87279"/>
    <w:rsid w:val="00B9022B"/>
    <w:rsid w:val="00B9041B"/>
    <w:rsid w:val="00B90C37"/>
    <w:rsid w:val="00B91FFC"/>
    <w:rsid w:val="00B96A17"/>
    <w:rsid w:val="00B96FA3"/>
    <w:rsid w:val="00BA3E0F"/>
    <w:rsid w:val="00BA531A"/>
    <w:rsid w:val="00BA6817"/>
    <w:rsid w:val="00BA6B46"/>
    <w:rsid w:val="00BA75ED"/>
    <w:rsid w:val="00BB06B0"/>
    <w:rsid w:val="00BB1F29"/>
    <w:rsid w:val="00BB3E2F"/>
    <w:rsid w:val="00BB623B"/>
    <w:rsid w:val="00BB698D"/>
    <w:rsid w:val="00BC15A9"/>
    <w:rsid w:val="00BC16BE"/>
    <w:rsid w:val="00BD0D71"/>
    <w:rsid w:val="00BD1913"/>
    <w:rsid w:val="00BD19CA"/>
    <w:rsid w:val="00BD1E68"/>
    <w:rsid w:val="00BD29A9"/>
    <w:rsid w:val="00BD37B5"/>
    <w:rsid w:val="00BD4DBB"/>
    <w:rsid w:val="00BD5B0A"/>
    <w:rsid w:val="00BD67DF"/>
    <w:rsid w:val="00BD7CBD"/>
    <w:rsid w:val="00BE0215"/>
    <w:rsid w:val="00BE1099"/>
    <w:rsid w:val="00BE397D"/>
    <w:rsid w:val="00BE51F9"/>
    <w:rsid w:val="00BE56F7"/>
    <w:rsid w:val="00BE73DC"/>
    <w:rsid w:val="00BF2130"/>
    <w:rsid w:val="00BF50E0"/>
    <w:rsid w:val="00BF77C9"/>
    <w:rsid w:val="00C0240C"/>
    <w:rsid w:val="00C03426"/>
    <w:rsid w:val="00C07454"/>
    <w:rsid w:val="00C07826"/>
    <w:rsid w:val="00C07DBA"/>
    <w:rsid w:val="00C15B66"/>
    <w:rsid w:val="00C1685E"/>
    <w:rsid w:val="00C1695E"/>
    <w:rsid w:val="00C23362"/>
    <w:rsid w:val="00C241DA"/>
    <w:rsid w:val="00C24292"/>
    <w:rsid w:val="00C26A98"/>
    <w:rsid w:val="00C27263"/>
    <w:rsid w:val="00C2743D"/>
    <w:rsid w:val="00C304EB"/>
    <w:rsid w:val="00C30D4F"/>
    <w:rsid w:val="00C3528B"/>
    <w:rsid w:val="00C360B1"/>
    <w:rsid w:val="00C36AAD"/>
    <w:rsid w:val="00C42756"/>
    <w:rsid w:val="00C44CFC"/>
    <w:rsid w:val="00C454CD"/>
    <w:rsid w:val="00C5116A"/>
    <w:rsid w:val="00C51422"/>
    <w:rsid w:val="00C56EF9"/>
    <w:rsid w:val="00C56F96"/>
    <w:rsid w:val="00C574BF"/>
    <w:rsid w:val="00C6077C"/>
    <w:rsid w:val="00C6369B"/>
    <w:rsid w:val="00C63F9A"/>
    <w:rsid w:val="00C70380"/>
    <w:rsid w:val="00C7141C"/>
    <w:rsid w:val="00C717F6"/>
    <w:rsid w:val="00C726B5"/>
    <w:rsid w:val="00C736B8"/>
    <w:rsid w:val="00C74662"/>
    <w:rsid w:val="00C803E8"/>
    <w:rsid w:val="00C81697"/>
    <w:rsid w:val="00C81906"/>
    <w:rsid w:val="00C81BD3"/>
    <w:rsid w:val="00C82C12"/>
    <w:rsid w:val="00C82E80"/>
    <w:rsid w:val="00C82F4B"/>
    <w:rsid w:val="00C83E96"/>
    <w:rsid w:val="00C9169F"/>
    <w:rsid w:val="00CA01B4"/>
    <w:rsid w:val="00CA088B"/>
    <w:rsid w:val="00CA3953"/>
    <w:rsid w:val="00CA64CE"/>
    <w:rsid w:val="00CA674F"/>
    <w:rsid w:val="00CB5FEC"/>
    <w:rsid w:val="00CB66E5"/>
    <w:rsid w:val="00CB6DA3"/>
    <w:rsid w:val="00CB7871"/>
    <w:rsid w:val="00CC02EE"/>
    <w:rsid w:val="00CC308F"/>
    <w:rsid w:val="00CC3964"/>
    <w:rsid w:val="00CC3A58"/>
    <w:rsid w:val="00CC43F7"/>
    <w:rsid w:val="00CC647A"/>
    <w:rsid w:val="00CC698B"/>
    <w:rsid w:val="00CC6B46"/>
    <w:rsid w:val="00CC737D"/>
    <w:rsid w:val="00CD17F1"/>
    <w:rsid w:val="00CE27CA"/>
    <w:rsid w:val="00CE2886"/>
    <w:rsid w:val="00CE289F"/>
    <w:rsid w:val="00CF2454"/>
    <w:rsid w:val="00CF31C5"/>
    <w:rsid w:val="00CF54F4"/>
    <w:rsid w:val="00CF64F4"/>
    <w:rsid w:val="00CF6A81"/>
    <w:rsid w:val="00D01F80"/>
    <w:rsid w:val="00D02F28"/>
    <w:rsid w:val="00D048B3"/>
    <w:rsid w:val="00D052A7"/>
    <w:rsid w:val="00D069C8"/>
    <w:rsid w:val="00D06C36"/>
    <w:rsid w:val="00D118A3"/>
    <w:rsid w:val="00D129F8"/>
    <w:rsid w:val="00D2051E"/>
    <w:rsid w:val="00D313DF"/>
    <w:rsid w:val="00D33BFE"/>
    <w:rsid w:val="00D35F95"/>
    <w:rsid w:val="00D36152"/>
    <w:rsid w:val="00D408F9"/>
    <w:rsid w:val="00D43118"/>
    <w:rsid w:val="00D437F7"/>
    <w:rsid w:val="00D44240"/>
    <w:rsid w:val="00D4427D"/>
    <w:rsid w:val="00D4431E"/>
    <w:rsid w:val="00D4772A"/>
    <w:rsid w:val="00D50DF8"/>
    <w:rsid w:val="00D52D36"/>
    <w:rsid w:val="00D52DFC"/>
    <w:rsid w:val="00D537C9"/>
    <w:rsid w:val="00D53D95"/>
    <w:rsid w:val="00D5407A"/>
    <w:rsid w:val="00D56215"/>
    <w:rsid w:val="00D578DD"/>
    <w:rsid w:val="00D63F1A"/>
    <w:rsid w:val="00D6510A"/>
    <w:rsid w:val="00D66D70"/>
    <w:rsid w:val="00D679F0"/>
    <w:rsid w:val="00D70328"/>
    <w:rsid w:val="00D741A0"/>
    <w:rsid w:val="00D75167"/>
    <w:rsid w:val="00D77724"/>
    <w:rsid w:val="00D80C8C"/>
    <w:rsid w:val="00D80F67"/>
    <w:rsid w:val="00D81F11"/>
    <w:rsid w:val="00D85BE1"/>
    <w:rsid w:val="00D86F36"/>
    <w:rsid w:val="00D908C2"/>
    <w:rsid w:val="00D92A19"/>
    <w:rsid w:val="00D933C6"/>
    <w:rsid w:val="00D94EB8"/>
    <w:rsid w:val="00D952F0"/>
    <w:rsid w:val="00D9631B"/>
    <w:rsid w:val="00D96FE3"/>
    <w:rsid w:val="00DA22ED"/>
    <w:rsid w:val="00DA2831"/>
    <w:rsid w:val="00DA3B98"/>
    <w:rsid w:val="00DA5213"/>
    <w:rsid w:val="00DA5D75"/>
    <w:rsid w:val="00DA64AD"/>
    <w:rsid w:val="00DA7679"/>
    <w:rsid w:val="00DB572B"/>
    <w:rsid w:val="00DB680F"/>
    <w:rsid w:val="00DB7B8C"/>
    <w:rsid w:val="00DB7CFC"/>
    <w:rsid w:val="00DC37FF"/>
    <w:rsid w:val="00DC4A11"/>
    <w:rsid w:val="00DC546A"/>
    <w:rsid w:val="00DC6427"/>
    <w:rsid w:val="00DD22E9"/>
    <w:rsid w:val="00DD252B"/>
    <w:rsid w:val="00DD5550"/>
    <w:rsid w:val="00DE145B"/>
    <w:rsid w:val="00DE30E1"/>
    <w:rsid w:val="00DE5D03"/>
    <w:rsid w:val="00DE761B"/>
    <w:rsid w:val="00DF0F21"/>
    <w:rsid w:val="00DF7AD4"/>
    <w:rsid w:val="00E00336"/>
    <w:rsid w:val="00E004C6"/>
    <w:rsid w:val="00E03A78"/>
    <w:rsid w:val="00E04D7C"/>
    <w:rsid w:val="00E10947"/>
    <w:rsid w:val="00E148D3"/>
    <w:rsid w:val="00E15731"/>
    <w:rsid w:val="00E15C76"/>
    <w:rsid w:val="00E201AF"/>
    <w:rsid w:val="00E22F7F"/>
    <w:rsid w:val="00E26183"/>
    <w:rsid w:val="00E26B8E"/>
    <w:rsid w:val="00E355C2"/>
    <w:rsid w:val="00E35854"/>
    <w:rsid w:val="00E42837"/>
    <w:rsid w:val="00E43AED"/>
    <w:rsid w:val="00E44FEA"/>
    <w:rsid w:val="00E453A7"/>
    <w:rsid w:val="00E4749A"/>
    <w:rsid w:val="00E477C8"/>
    <w:rsid w:val="00E5307A"/>
    <w:rsid w:val="00E5327B"/>
    <w:rsid w:val="00E5330D"/>
    <w:rsid w:val="00E538FE"/>
    <w:rsid w:val="00E565D2"/>
    <w:rsid w:val="00E56BD7"/>
    <w:rsid w:val="00E61729"/>
    <w:rsid w:val="00E6233E"/>
    <w:rsid w:val="00E638A9"/>
    <w:rsid w:val="00E63EBB"/>
    <w:rsid w:val="00E6400A"/>
    <w:rsid w:val="00E73ACA"/>
    <w:rsid w:val="00E74703"/>
    <w:rsid w:val="00E754DF"/>
    <w:rsid w:val="00E75E2E"/>
    <w:rsid w:val="00E842D0"/>
    <w:rsid w:val="00E87FC0"/>
    <w:rsid w:val="00E93B45"/>
    <w:rsid w:val="00E968D8"/>
    <w:rsid w:val="00E979E6"/>
    <w:rsid w:val="00EA3814"/>
    <w:rsid w:val="00EA3B2A"/>
    <w:rsid w:val="00EA47D1"/>
    <w:rsid w:val="00EA6790"/>
    <w:rsid w:val="00EA6796"/>
    <w:rsid w:val="00EA6B58"/>
    <w:rsid w:val="00EA70C2"/>
    <w:rsid w:val="00EB050E"/>
    <w:rsid w:val="00EB54C0"/>
    <w:rsid w:val="00EB6EF9"/>
    <w:rsid w:val="00EB78DE"/>
    <w:rsid w:val="00EC2168"/>
    <w:rsid w:val="00EC2A2E"/>
    <w:rsid w:val="00EC3EAE"/>
    <w:rsid w:val="00ED1D31"/>
    <w:rsid w:val="00ED2903"/>
    <w:rsid w:val="00ED2ABE"/>
    <w:rsid w:val="00ED2BB7"/>
    <w:rsid w:val="00ED3FCD"/>
    <w:rsid w:val="00ED7C37"/>
    <w:rsid w:val="00EE1186"/>
    <w:rsid w:val="00EE448B"/>
    <w:rsid w:val="00EE467F"/>
    <w:rsid w:val="00F04C55"/>
    <w:rsid w:val="00F05C36"/>
    <w:rsid w:val="00F12694"/>
    <w:rsid w:val="00F12ACD"/>
    <w:rsid w:val="00F12BC2"/>
    <w:rsid w:val="00F16EB5"/>
    <w:rsid w:val="00F207C0"/>
    <w:rsid w:val="00F220AF"/>
    <w:rsid w:val="00F2254E"/>
    <w:rsid w:val="00F24BB6"/>
    <w:rsid w:val="00F26644"/>
    <w:rsid w:val="00F2668E"/>
    <w:rsid w:val="00F27CBA"/>
    <w:rsid w:val="00F31181"/>
    <w:rsid w:val="00F31B86"/>
    <w:rsid w:val="00F33032"/>
    <w:rsid w:val="00F3375B"/>
    <w:rsid w:val="00F34B86"/>
    <w:rsid w:val="00F37708"/>
    <w:rsid w:val="00F37FA6"/>
    <w:rsid w:val="00F42A4D"/>
    <w:rsid w:val="00F44B56"/>
    <w:rsid w:val="00F47805"/>
    <w:rsid w:val="00F52970"/>
    <w:rsid w:val="00F53119"/>
    <w:rsid w:val="00F54998"/>
    <w:rsid w:val="00F54CBB"/>
    <w:rsid w:val="00F56E1A"/>
    <w:rsid w:val="00F60E87"/>
    <w:rsid w:val="00F6248A"/>
    <w:rsid w:val="00F6322E"/>
    <w:rsid w:val="00F64571"/>
    <w:rsid w:val="00F666F6"/>
    <w:rsid w:val="00F66E1F"/>
    <w:rsid w:val="00F6738B"/>
    <w:rsid w:val="00F71836"/>
    <w:rsid w:val="00F73BFC"/>
    <w:rsid w:val="00F75996"/>
    <w:rsid w:val="00F76A64"/>
    <w:rsid w:val="00F8019B"/>
    <w:rsid w:val="00F80865"/>
    <w:rsid w:val="00F8096A"/>
    <w:rsid w:val="00F8571A"/>
    <w:rsid w:val="00F9062D"/>
    <w:rsid w:val="00F91F9C"/>
    <w:rsid w:val="00F94922"/>
    <w:rsid w:val="00F952A4"/>
    <w:rsid w:val="00FA0938"/>
    <w:rsid w:val="00FA10F0"/>
    <w:rsid w:val="00FA4B4D"/>
    <w:rsid w:val="00FA662C"/>
    <w:rsid w:val="00FB355E"/>
    <w:rsid w:val="00FB44D9"/>
    <w:rsid w:val="00FB4882"/>
    <w:rsid w:val="00FB5830"/>
    <w:rsid w:val="00FC0610"/>
    <w:rsid w:val="00FC1689"/>
    <w:rsid w:val="00FC5638"/>
    <w:rsid w:val="00FC6DA1"/>
    <w:rsid w:val="00FD29EF"/>
    <w:rsid w:val="00FD3F25"/>
    <w:rsid w:val="00FD4F09"/>
    <w:rsid w:val="00FD6C09"/>
    <w:rsid w:val="00FD6DF8"/>
    <w:rsid w:val="00FD7D5F"/>
    <w:rsid w:val="00FE228F"/>
    <w:rsid w:val="00FE3C13"/>
    <w:rsid w:val="00FE4C34"/>
    <w:rsid w:val="00FE68D8"/>
    <w:rsid w:val="00FF038B"/>
    <w:rsid w:val="00FF1CD4"/>
    <w:rsid w:val="00FF2862"/>
    <w:rsid w:val="00FF2C54"/>
    <w:rsid w:val="00FF3B28"/>
    <w:rsid w:val="00FF5124"/>
    <w:rsid w:val="00FF58CE"/>
    <w:rsid w:val="00FF60D9"/>
    <w:rsid w:val="00FF7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7BF"/>
    <w:pPr>
      <w:jc w:val="right"/>
    </w:pPr>
    <w:rPr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0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1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7702"/>
    <w:pPr>
      <w:ind w:left="720"/>
      <w:contextualSpacing/>
    </w:pPr>
  </w:style>
  <w:style w:type="table" w:styleId="TableGrid">
    <w:name w:val="Table Grid"/>
    <w:basedOn w:val="TableNormal"/>
    <w:uiPriority w:val="39"/>
    <w:rsid w:val="00695655"/>
    <w:pPr>
      <w:spacing w:after="0" w:line="240" w:lineRule="auto"/>
    </w:pPr>
    <w:rPr>
      <w:rFonts w:eastAsiaTheme="minorEastAsia"/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41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0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F16"/>
  </w:style>
  <w:style w:type="paragraph" w:styleId="Footer">
    <w:name w:val="footer"/>
    <w:basedOn w:val="Normal"/>
    <w:link w:val="FooterChar"/>
    <w:uiPriority w:val="99"/>
    <w:unhideWhenUsed/>
    <w:rsid w:val="003B0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F16"/>
  </w:style>
  <w:style w:type="character" w:styleId="CommentReference">
    <w:name w:val="annotation reference"/>
    <w:basedOn w:val="DefaultParagraphFont"/>
    <w:uiPriority w:val="99"/>
    <w:semiHidden/>
    <w:unhideWhenUsed/>
    <w:rsid w:val="00634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FE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FE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7608">
          <w:marLeft w:val="0"/>
          <w:marRight w:val="475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250">
          <w:marLeft w:val="0"/>
          <w:marRight w:val="475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7379">
          <w:marLeft w:val="0"/>
          <w:marRight w:val="475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6541">
          <w:marLeft w:val="0"/>
          <w:marRight w:val="475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995">
          <w:marLeft w:val="0"/>
          <w:marRight w:val="475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059">
          <w:marLeft w:val="0"/>
          <w:marRight w:val="475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149">
          <w:marLeft w:val="0"/>
          <w:marRight w:val="475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586">
          <w:marLeft w:val="0"/>
          <w:marRight w:val="475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4588">
          <w:marLeft w:val="0"/>
          <w:marRight w:val="475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119">
          <w:marLeft w:val="0"/>
          <w:marRight w:val="475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084">
          <w:marLeft w:val="0"/>
          <w:marRight w:val="475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093">
          <w:marLeft w:val="0"/>
          <w:marRight w:val="475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3568">
          <w:marLeft w:val="0"/>
          <w:marRight w:val="475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7F91B-3A59-459A-A44E-D07B5F69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</dc:creator>
  <cp:lastModifiedBy>amozesh</cp:lastModifiedBy>
  <cp:revision>9</cp:revision>
  <cp:lastPrinted>2021-02-02T07:23:00Z</cp:lastPrinted>
  <dcterms:created xsi:type="dcterms:W3CDTF">2019-08-26T09:11:00Z</dcterms:created>
  <dcterms:modified xsi:type="dcterms:W3CDTF">2021-02-02T07:26:00Z</dcterms:modified>
</cp:coreProperties>
</file>